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15D3" w14:textId="4EB4911A" w:rsidR="003B01B1" w:rsidRPr="00316361" w:rsidRDefault="003B01B1" w:rsidP="00523040">
      <w:pPr>
        <w:jc w:val="both"/>
        <w:rPr>
          <w:sz w:val="20"/>
          <w:szCs w:val="20"/>
        </w:rPr>
      </w:pPr>
      <w:r w:rsidRPr="00316361">
        <w:rPr>
          <w:sz w:val="20"/>
          <w:szCs w:val="20"/>
        </w:rPr>
        <w:t>v-ju-</w:t>
      </w:r>
      <w:r w:rsidR="00A17ADB">
        <w:rPr>
          <w:sz w:val="20"/>
          <w:szCs w:val="20"/>
        </w:rPr>
        <w:t>1</w:t>
      </w:r>
      <w:r w:rsidR="00E154EB">
        <w:rPr>
          <w:sz w:val="20"/>
          <w:szCs w:val="20"/>
        </w:rPr>
        <w:t>155</w:t>
      </w:r>
    </w:p>
    <w:p w14:paraId="03BBFA7A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5D84BDFC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48795812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234771D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61CA85CD" w14:textId="77777777" w:rsidR="000E3117" w:rsidRPr="00735ECF" w:rsidRDefault="000E3117" w:rsidP="00523040">
      <w:pPr>
        <w:jc w:val="both"/>
        <w:rPr>
          <w:sz w:val="28"/>
          <w:szCs w:val="28"/>
        </w:rPr>
      </w:pPr>
    </w:p>
    <w:p w14:paraId="317BE376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8D20579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2C28EA78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38B7CCA5" w14:textId="77777777" w:rsidR="00E6029D" w:rsidRPr="00735ECF" w:rsidRDefault="00E6029D" w:rsidP="00523040">
      <w:pPr>
        <w:jc w:val="both"/>
        <w:rPr>
          <w:sz w:val="28"/>
          <w:szCs w:val="28"/>
        </w:rPr>
      </w:pPr>
    </w:p>
    <w:p w14:paraId="7E32A19E" w14:textId="77777777" w:rsidR="00783335" w:rsidRPr="00735ECF" w:rsidRDefault="00783335" w:rsidP="00523040">
      <w:pPr>
        <w:jc w:val="both"/>
        <w:rPr>
          <w:sz w:val="28"/>
          <w:szCs w:val="28"/>
        </w:rPr>
      </w:pPr>
    </w:p>
    <w:p w14:paraId="776F15C5" w14:textId="6E41491F" w:rsidR="0056679E" w:rsidRPr="00735ECF" w:rsidRDefault="00BB2131" w:rsidP="00523040">
      <w:pPr>
        <w:ind w:right="4676"/>
        <w:jc w:val="both"/>
        <w:rPr>
          <w:sz w:val="28"/>
          <w:szCs w:val="28"/>
        </w:rPr>
      </w:pPr>
      <w:bookmarkStart w:id="0" w:name="_Hlk147402586"/>
      <w:r w:rsidRPr="00735ECF">
        <w:rPr>
          <w:sz w:val="28"/>
          <w:szCs w:val="28"/>
        </w:rPr>
        <w:t>Про розгляд</w:t>
      </w:r>
      <w:r w:rsidR="00E12A80" w:rsidRPr="00735ECF">
        <w:rPr>
          <w:sz w:val="28"/>
          <w:szCs w:val="28"/>
        </w:rPr>
        <w:t xml:space="preserve"> </w:t>
      </w:r>
      <w:r w:rsidR="00BA7609" w:rsidRPr="00735ECF">
        <w:rPr>
          <w:sz w:val="28"/>
          <w:szCs w:val="28"/>
        </w:rPr>
        <w:t>клопотан</w:t>
      </w:r>
      <w:r w:rsidR="0012530A">
        <w:rPr>
          <w:sz w:val="28"/>
          <w:szCs w:val="28"/>
        </w:rPr>
        <w:t>ь</w:t>
      </w:r>
      <w:r w:rsidR="00BA7609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служб</w:t>
      </w:r>
      <w:r w:rsidR="00750AEB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у</w:t>
      </w:r>
      <w:r w:rsidR="00E6029D" w:rsidRPr="00735ECF">
        <w:rPr>
          <w:sz w:val="28"/>
          <w:szCs w:val="28"/>
        </w:rPr>
        <w:t xml:space="preserve"> </w:t>
      </w:r>
      <w:r w:rsidR="00011F86" w:rsidRPr="00735ECF">
        <w:rPr>
          <w:sz w:val="28"/>
          <w:szCs w:val="28"/>
        </w:rPr>
        <w:t>с</w:t>
      </w:r>
      <w:r w:rsidR="007645D0" w:rsidRPr="00735ECF">
        <w:rPr>
          <w:sz w:val="28"/>
          <w:szCs w:val="28"/>
        </w:rPr>
        <w:t>правах</w:t>
      </w:r>
      <w:r w:rsidR="00BA7609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дітей</w:t>
      </w:r>
      <w:r w:rsid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адміністраці</w:t>
      </w:r>
      <w:r w:rsidR="00464000">
        <w:rPr>
          <w:sz w:val="28"/>
          <w:szCs w:val="28"/>
        </w:rPr>
        <w:t>й Центрального</w:t>
      </w:r>
      <w:r w:rsidR="00F10054">
        <w:rPr>
          <w:sz w:val="28"/>
          <w:szCs w:val="28"/>
        </w:rPr>
        <w:t xml:space="preserve">, </w:t>
      </w:r>
      <w:proofErr w:type="spellStart"/>
      <w:r w:rsidR="00D52F66">
        <w:rPr>
          <w:sz w:val="28"/>
          <w:szCs w:val="28"/>
        </w:rPr>
        <w:t>Інгульського</w:t>
      </w:r>
      <w:proofErr w:type="spellEnd"/>
      <w:r w:rsidR="00FC1BD2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район</w:t>
      </w:r>
      <w:r w:rsidR="00B86333">
        <w:rPr>
          <w:sz w:val="28"/>
          <w:szCs w:val="28"/>
        </w:rPr>
        <w:t>ів</w:t>
      </w:r>
      <w:r w:rsidR="009C5790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Миколаївської</w:t>
      </w:r>
      <w:r w:rsidR="0038515F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 xml:space="preserve">міської ради </w:t>
      </w:r>
      <w:r w:rsidR="00E12A80" w:rsidRPr="00735ECF">
        <w:rPr>
          <w:sz w:val="28"/>
          <w:szCs w:val="28"/>
        </w:rPr>
        <w:t>щ</w:t>
      </w:r>
      <w:r w:rsidRPr="00735ECF">
        <w:rPr>
          <w:sz w:val="28"/>
          <w:szCs w:val="28"/>
        </w:rPr>
        <w:t>одо</w:t>
      </w:r>
      <w:r w:rsidR="000B4BD4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взяття</w:t>
      </w:r>
      <w:r w:rsidR="00365726" w:rsidRPr="00735ECF">
        <w:rPr>
          <w:sz w:val="28"/>
          <w:szCs w:val="28"/>
        </w:rPr>
        <w:t xml:space="preserve"> н</w:t>
      </w:r>
      <w:r w:rsidR="007645D0" w:rsidRPr="00735ECF">
        <w:rPr>
          <w:sz w:val="28"/>
          <w:szCs w:val="28"/>
        </w:rPr>
        <w:t>а</w:t>
      </w:r>
      <w:r w:rsidR="00385488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соціальний</w:t>
      </w:r>
      <w:r w:rsidR="00750AEB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квартирний облік</w:t>
      </w:r>
    </w:p>
    <w:bookmarkEnd w:id="0"/>
    <w:p w14:paraId="7BA30BA4" w14:textId="77777777" w:rsidR="00644FE1" w:rsidRPr="00735ECF" w:rsidRDefault="00644FE1" w:rsidP="00523040">
      <w:pPr>
        <w:jc w:val="both"/>
        <w:rPr>
          <w:sz w:val="28"/>
          <w:szCs w:val="28"/>
        </w:rPr>
      </w:pPr>
    </w:p>
    <w:p w14:paraId="39029421" w14:textId="77777777" w:rsidR="00EC4598" w:rsidRPr="00735ECF" w:rsidRDefault="00EC4598" w:rsidP="00523040">
      <w:pPr>
        <w:jc w:val="both"/>
        <w:rPr>
          <w:sz w:val="28"/>
          <w:szCs w:val="28"/>
        </w:rPr>
      </w:pPr>
    </w:p>
    <w:p w14:paraId="32F99214" w14:textId="5C3D002B" w:rsidR="003B01B1" w:rsidRPr="00735ECF" w:rsidRDefault="00E22E49" w:rsidP="00523040">
      <w:pPr>
        <w:ind w:firstLine="567"/>
        <w:jc w:val="both"/>
        <w:rPr>
          <w:sz w:val="28"/>
          <w:szCs w:val="28"/>
        </w:rPr>
      </w:pPr>
      <w:r w:rsidRPr="00735ECF">
        <w:rPr>
          <w:sz w:val="28"/>
          <w:szCs w:val="28"/>
        </w:rPr>
        <w:t>Р</w:t>
      </w:r>
      <w:r w:rsidR="003B01B1" w:rsidRPr="00735ECF">
        <w:rPr>
          <w:sz w:val="28"/>
          <w:szCs w:val="28"/>
        </w:rPr>
        <w:t>озглянувши</w:t>
      </w:r>
      <w:r w:rsidR="00A06019" w:rsidRPr="00735ECF">
        <w:rPr>
          <w:sz w:val="28"/>
          <w:szCs w:val="28"/>
        </w:rPr>
        <w:t xml:space="preserve"> </w:t>
      </w:r>
      <w:r w:rsidR="00365726" w:rsidRPr="00735ECF">
        <w:rPr>
          <w:sz w:val="28"/>
          <w:szCs w:val="28"/>
        </w:rPr>
        <w:t>клопотання</w:t>
      </w:r>
      <w:r w:rsidR="00E2334D" w:rsidRPr="00735ECF">
        <w:rPr>
          <w:sz w:val="28"/>
          <w:szCs w:val="28"/>
        </w:rPr>
        <w:t xml:space="preserve"> </w:t>
      </w:r>
      <w:r w:rsidR="001A7AC1" w:rsidRPr="00735ECF">
        <w:rPr>
          <w:sz w:val="28"/>
          <w:szCs w:val="28"/>
        </w:rPr>
        <w:t>служб у справах дітей адміністраці</w:t>
      </w:r>
      <w:r w:rsidR="00590C71">
        <w:rPr>
          <w:sz w:val="28"/>
          <w:szCs w:val="28"/>
        </w:rPr>
        <w:t>й Центрального</w:t>
      </w:r>
      <w:r w:rsidR="00F10054">
        <w:rPr>
          <w:sz w:val="28"/>
          <w:szCs w:val="28"/>
        </w:rPr>
        <w:t xml:space="preserve">, </w:t>
      </w:r>
      <w:r w:rsidR="00F60A26">
        <w:rPr>
          <w:sz w:val="28"/>
          <w:szCs w:val="28"/>
        </w:rPr>
        <w:t>Заводськог</w:t>
      </w:r>
      <w:r w:rsidR="00F60A26" w:rsidRPr="00033FAE">
        <w:rPr>
          <w:sz w:val="28"/>
          <w:szCs w:val="28"/>
        </w:rPr>
        <w:t>о</w:t>
      </w:r>
      <w:r w:rsidR="002962DE" w:rsidRPr="00033FAE">
        <w:rPr>
          <w:sz w:val="28"/>
          <w:szCs w:val="28"/>
        </w:rPr>
        <w:t xml:space="preserve"> </w:t>
      </w:r>
      <w:r w:rsidR="001A7AC1" w:rsidRPr="00033FAE">
        <w:rPr>
          <w:sz w:val="28"/>
          <w:szCs w:val="28"/>
        </w:rPr>
        <w:t>р</w:t>
      </w:r>
      <w:r w:rsidR="001A7AC1" w:rsidRPr="00735ECF">
        <w:rPr>
          <w:sz w:val="28"/>
          <w:szCs w:val="28"/>
        </w:rPr>
        <w:t>айон</w:t>
      </w:r>
      <w:r w:rsidR="00590C71">
        <w:rPr>
          <w:sz w:val="28"/>
          <w:szCs w:val="28"/>
        </w:rPr>
        <w:t>ів</w:t>
      </w:r>
      <w:r w:rsidR="001A7AC1" w:rsidRPr="00735ECF">
        <w:rPr>
          <w:sz w:val="28"/>
          <w:szCs w:val="28"/>
        </w:rPr>
        <w:t xml:space="preserve"> Миколаївської міської ради, </w:t>
      </w:r>
      <w:r w:rsidR="00072BFB" w:rsidRPr="00735ECF">
        <w:rPr>
          <w:sz w:val="28"/>
          <w:szCs w:val="28"/>
        </w:rPr>
        <w:t xml:space="preserve">витяг з </w:t>
      </w:r>
      <w:r w:rsidR="003B01B1" w:rsidRPr="00735ECF">
        <w:rPr>
          <w:sz w:val="28"/>
          <w:szCs w:val="28"/>
        </w:rPr>
        <w:t>протоко</w:t>
      </w:r>
      <w:r w:rsidR="00A907F8" w:rsidRPr="00735ECF">
        <w:rPr>
          <w:sz w:val="28"/>
          <w:szCs w:val="28"/>
        </w:rPr>
        <w:t>л</w:t>
      </w:r>
      <w:r w:rsidR="00C7608F" w:rsidRPr="00735ECF">
        <w:rPr>
          <w:sz w:val="28"/>
          <w:szCs w:val="28"/>
        </w:rPr>
        <w:t xml:space="preserve">у </w:t>
      </w:r>
      <w:r w:rsidR="003B01B1" w:rsidRPr="00735ECF">
        <w:rPr>
          <w:sz w:val="28"/>
          <w:szCs w:val="28"/>
        </w:rPr>
        <w:t>засід</w:t>
      </w:r>
      <w:r w:rsidR="00B841A3" w:rsidRPr="00735ECF">
        <w:rPr>
          <w:sz w:val="28"/>
          <w:szCs w:val="28"/>
        </w:rPr>
        <w:t>ан</w:t>
      </w:r>
      <w:r w:rsidR="00C7608F" w:rsidRPr="00735ECF">
        <w:rPr>
          <w:sz w:val="28"/>
          <w:szCs w:val="28"/>
        </w:rPr>
        <w:t>ня</w:t>
      </w:r>
      <w:r w:rsidR="003B01B1" w:rsidRPr="00735ECF">
        <w:rPr>
          <w:sz w:val="28"/>
          <w:szCs w:val="28"/>
        </w:rPr>
        <w:t xml:space="preserve"> наглядової ради у сфері розподілу соціального житла </w:t>
      </w:r>
      <w:r w:rsidR="00B841A3" w:rsidRPr="00735ECF">
        <w:rPr>
          <w:sz w:val="28"/>
          <w:szCs w:val="28"/>
        </w:rPr>
        <w:t>від</w:t>
      </w:r>
      <w:r w:rsidR="00523040">
        <w:rPr>
          <w:sz w:val="28"/>
          <w:szCs w:val="28"/>
          <w:lang w:val="en-US"/>
        </w:rPr>
        <w:t> </w:t>
      </w:r>
      <w:r w:rsidR="00523040" w:rsidRPr="00523040">
        <w:rPr>
          <w:sz w:val="28"/>
          <w:szCs w:val="28"/>
        </w:rPr>
        <w:t xml:space="preserve"> </w:t>
      </w:r>
      <w:r w:rsidR="00E154EB">
        <w:rPr>
          <w:sz w:val="28"/>
          <w:szCs w:val="28"/>
        </w:rPr>
        <w:t>04</w:t>
      </w:r>
      <w:r w:rsidR="00E2334D" w:rsidRPr="0068245C">
        <w:rPr>
          <w:sz w:val="28"/>
          <w:szCs w:val="28"/>
        </w:rPr>
        <w:t>.</w:t>
      </w:r>
      <w:r w:rsidR="00E154EB">
        <w:rPr>
          <w:sz w:val="28"/>
          <w:szCs w:val="28"/>
        </w:rPr>
        <w:t>10</w:t>
      </w:r>
      <w:r w:rsidR="001A7AC1" w:rsidRPr="0068245C">
        <w:rPr>
          <w:sz w:val="28"/>
          <w:szCs w:val="28"/>
        </w:rPr>
        <w:t>.</w:t>
      </w:r>
      <w:r w:rsidR="00FE6BE4" w:rsidRPr="0068245C">
        <w:rPr>
          <w:sz w:val="28"/>
          <w:szCs w:val="28"/>
        </w:rPr>
        <w:t>202</w:t>
      </w:r>
      <w:r w:rsidR="00CF13D3" w:rsidRPr="0068245C">
        <w:rPr>
          <w:sz w:val="28"/>
          <w:szCs w:val="28"/>
        </w:rPr>
        <w:t xml:space="preserve">3 </w:t>
      </w:r>
      <w:r w:rsidR="00B841A3" w:rsidRPr="0068245C">
        <w:rPr>
          <w:sz w:val="28"/>
          <w:szCs w:val="28"/>
        </w:rPr>
        <w:t>№</w:t>
      </w:r>
      <w:r w:rsidR="008915FE">
        <w:rPr>
          <w:sz w:val="28"/>
          <w:szCs w:val="28"/>
        </w:rPr>
        <w:t> </w:t>
      </w:r>
      <w:r w:rsidR="00E154EB">
        <w:rPr>
          <w:sz w:val="28"/>
          <w:szCs w:val="28"/>
        </w:rPr>
        <w:t>8</w:t>
      </w:r>
      <w:r w:rsidR="003448EF" w:rsidRPr="0068245C">
        <w:rPr>
          <w:sz w:val="28"/>
          <w:szCs w:val="28"/>
        </w:rPr>
        <w:t>,</w:t>
      </w:r>
      <w:r w:rsidR="00B841A3" w:rsidRPr="0068245C">
        <w:rPr>
          <w:sz w:val="28"/>
          <w:szCs w:val="28"/>
        </w:rPr>
        <w:t xml:space="preserve"> </w:t>
      </w:r>
      <w:r w:rsidR="00C2093B" w:rsidRPr="0068245C">
        <w:rPr>
          <w:sz w:val="28"/>
          <w:szCs w:val="28"/>
        </w:rPr>
        <w:t>з</w:t>
      </w:r>
      <w:r w:rsidR="003B01B1" w:rsidRPr="0068245C">
        <w:rPr>
          <w:sz w:val="28"/>
          <w:szCs w:val="28"/>
        </w:rPr>
        <w:t xml:space="preserve">гідно </w:t>
      </w:r>
      <w:r w:rsidR="003D4BDF" w:rsidRPr="0068245C">
        <w:rPr>
          <w:sz w:val="28"/>
          <w:szCs w:val="28"/>
        </w:rPr>
        <w:t xml:space="preserve">з </w:t>
      </w:r>
      <w:r w:rsidR="00192E2A" w:rsidRPr="008915FE">
        <w:rPr>
          <w:sz w:val="28"/>
          <w:szCs w:val="28"/>
        </w:rPr>
        <w:t>ч.</w:t>
      </w:r>
      <w:r w:rsidR="008915FE" w:rsidRPr="008915FE">
        <w:rPr>
          <w:sz w:val="28"/>
          <w:szCs w:val="28"/>
        </w:rPr>
        <w:t> </w:t>
      </w:r>
      <w:r w:rsidR="00192E2A" w:rsidRPr="008915FE">
        <w:rPr>
          <w:sz w:val="28"/>
          <w:szCs w:val="28"/>
        </w:rPr>
        <w:t>1,</w:t>
      </w:r>
      <w:r w:rsidR="00192E2A" w:rsidRPr="0068245C">
        <w:rPr>
          <w:sz w:val="28"/>
          <w:szCs w:val="28"/>
        </w:rPr>
        <w:t xml:space="preserve"> п.п. «а»</w:t>
      </w:r>
      <w:r w:rsidR="00E65ADF">
        <w:rPr>
          <w:sz w:val="28"/>
          <w:szCs w:val="28"/>
        </w:rPr>
        <w:t>,</w:t>
      </w:r>
      <w:r w:rsidR="00192E2A" w:rsidRPr="0068245C">
        <w:rPr>
          <w:sz w:val="28"/>
          <w:szCs w:val="28"/>
        </w:rPr>
        <w:t xml:space="preserve"> «б»</w:t>
      </w:r>
      <w:r w:rsidR="00590C71" w:rsidRPr="0068245C">
        <w:rPr>
          <w:sz w:val="28"/>
          <w:szCs w:val="28"/>
        </w:rPr>
        <w:t xml:space="preserve"> ч. 2 ст. 10</w:t>
      </w:r>
      <w:r w:rsidR="006A0397" w:rsidRPr="0068245C">
        <w:rPr>
          <w:sz w:val="28"/>
          <w:szCs w:val="28"/>
        </w:rPr>
        <w:t>,</w:t>
      </w:r>
      <w:r w:rsidR="00590C71" w:rsidRPr="00D0686E">
        <w:rPr>
          <w:sz w:val="28"/>
          <w:szCs w:val="28"/>
        </w:rPr>
        <w:t xml:space="preserve"> </w:t>
      </w:r>
      <w:r w:rsidR="006A0397" w:rsidRPr="00E6029D">
        <w:rPr>
          <w:sz w:val="28"/>
          <w:szCs w:val="28"/>
        </w:rPr>
        <w:t>п.</w:t>
      </w:r>
      <w:r w:rsidR="008915FE">
        <w:rPr>
          <w:sz w:val="28"/>
          <w:szCs w:val="28"/>
        </w:rPr>
        <w:t> </w:t>
      </w:r>
      <w:r w:rsidR="006A0397">
        <w:rPr>
          <w:sz w:val="28"/>
          <w:szCs w:val="28"/>
        </w:rPr>
        <w:t>3</w:t>
      </w:r>
      <w:r w:rsidR="006A0397" w:rsidRPr="00E6029D">
        <w:rPr>
          <w:sz w:val="28"/>
          <w:szCs w:val="28"/>
        </w:rPr>
        <w:t xml:space="preserve"> ч.</w:t>
      </w:r>
      <w:r w:rsidR="006A0397">
        <w:rPr>
          <w:sz w:val="28"/>
          <w:szCs w:val="28"/>
        </w:rPr>
        <w:t> </w:t>
      </w:r>
      <w:r w:rsidR="006A0397" w:rsidRPr="00E6029D">
        <w:rPr>
          <w:sz w:val="28"/>
          <w:szCs w:val="28"/>
        </w:rPr>
        <w:t>1 ст.</w:t>
      </w:r>
      <w:r w:rsidR="006A0397">
        <w:rPr>
          <w:sz w:val="28"/>
          <w:szCs w:val="28"/>
        </w:rPr>
        <w:t> </w:t>
      </w:r>
      <w:r w:rsidR="006A0397" w:rsidRPr="00E6029D">
        <w:rPr>
          <w:sz w:val="28"/>
          <w:szCs w:val="28"/>
        </w:rPr>
        <w:t xml:space="preserve">18 </w:t>
      </w:r>
      <w:r w:rsidR="001A7AC1" w:rsidRPr="00B86333">
        <w:rPr>
          <w:sz w:val="28"/>
          <w:szCs w:val="28"/>
        </w:rPr>
        <w:t>Закону України «Про житловий фонд соціального призначення», ч.</w:t>
      </w:r>
      <w:r w:rsidR="00D8073C" w:rsidRPr="00B86333">
        <w:rPr>
          <w:sz w:val="28"/>
          <w:szCs w:val="28"/>
        </w:rPr>
        <w:t> </w:t>
      </w:r>
      <w:r w:rsidR="001A7AC1" w:rsidRPr="00B86333">
        <w:rPr>
          <w:sz w:val="28"/>
          <w:szCs w:val="28"/>
        </w:rPr>
        <w:t>1 ст.</w:t>
      </w:r>
      <w:r w:rsidR="00D8073C" w:rsidRPr="00B86333">
        <w:rPr>
          <w:sz w:val="28"/>
          <w:szCs w:val="28"/>
        </w:rPr>
        <w:t> </w:t>
      </w:r>
      <w:r w:rsidR="001A7AC1" w:rsidRPr="00B86333">
        <w:rPr>
          <w:sz w:val="28"/>
          <w:szCs w:val="28"/>
        </w:rPr>
        <w:t>33 З</w:t>
      </w:r>
      <w:r w:rsidR="002737CF" w:rsidRPr="00B86333">
        <w:rPr>
          <w:sz w:val="28"/>
          <w:szCs w:val="28"/>
        </w:rPr>
        <w:t>акону України «Про забезпечення</w:t>
      </w:r>
      <w:r w:rsidR="001A7AC1" w:rsidRPr="00B86333">
        <w:rPr>
          <w:sz w:val="28"/>
          <w:szCs w:val="28"/>
        </w:rPr>
        <w:t xml:space="preserve"> організаційно-правових умов соціального захисту дітей-сиріт та дітей, позбавлених батьківського піклування»,</w:t>
      </w:r>
      <w:r w:rsidR="002234F6" w:rsidRPr="00B86333">
        <w:rPr>
          <w:sz w:val="28"/>
          <w:szCs w:val="28"/>
        </w:rPr>
        <w:t xml:space="preserve"> </w:t>
      </w:r>
      <w:proofErr w:type="spellStart"/>
      <w:r w:rsidR="001D3BD4" w:rsidRPr="008915FE">
        <w:rPr>
          <w:sz w:val="28"/>
          <w:szCs w:val="28"/>
        </w:rPr>
        <w:t>абз</w:t>
      </w:r>
      <w:proofErr w:type="spellEnd"/>
      <w:r w:rsidR="001D3BD4" w:rsidRPr="008915FE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1D3BD4" w:rsidRPr="008915FE">
        <w:rPr>
          <w:sz w:val="28"/>
          <w:szCs w:val="28"/>
        </w:rPr>
        <w:t>4</w:t>
      </w:r>
      <w:r w:rsidR="00CA50BD">
        <w:rPr>
          <w:sz w:val="28"/>
          <w:szCs w:val="28"/>
        </w:rPr>
        <w:t xml:space="preserve"> </w:t>
      </w:r>
      <w:r w:rsidR="00590C71" w:rsidRPr="00D0686E">
        <w:rPr>
          <w:sz w:val="28"/>
          <w:szCs w:val="28"/>
        </w:rPr>
        <w:t>п</w:t>
      </w:r>
      <w:r w:rsidR="00CA50BD" w:rsidRPr="00CA50BD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CA50BD" w:rsidRPr="00CA50BD">
        <w:rPr>
          <w:sz w:val="28"/>
          <w:szCs w:val="28"/>
        </w:rPr>
        <w:t>6</w:t>
      </w:r>
      <w:r w:rsidR="00590C71" w:rsidRPr="00D0686E">
        <w:rPr>
          <w:sz w:val="28"/>
          <w:szCs w:val="28"/>
        </w:rPr>
        <w:t xml:space="preserve"> </w:t>
      </w:r>
      <w:r w:rsidR="002234F6" w:rsidRPr="00735ECF">
        <w:rPr>
          <w:sz w:val="28"/>
          <w:szCs w:val="28"/>
        </w:rPr>
        <w:t>Порядку взяття громадян на соціальний квартирний облік</w:t>
      </w:r>
      <w:r w:rsidR="00ED456D">
        <w:rPr>
          <w:sz w:val="28"/>
          <w:szCs w:val="28"/>
        </w:rPr>
        <w:t>,</w:t>
      </w:r>
      <w:r w:rsidR="002234F6" w:rsidRPr="00735ECF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</w:t>
      </w:r>
      <w:r w:rsidR="00523040" w:rsidRPr="00523040">
        <w:rPr>
          <w:sz w:val="28"/>
          <w:szCs w:val="28"/>
        </w:rPr>
        <w:t xml:space="preserve"> </w:t>
      </w:r>
      <w:r w:rsidR="002234F6" w:rsidRPr="00735ECF">
        <w:rPr>
          <w:sz w:val="28"/>
          <w:szCs w:val="28"/>
        </w:rPr>
        <w:t>23.07.2008 №</w:t>
      </w:r>
      <w:r w:rsidR="00E6029D" w:rsidRPr="00735ECF">
        <w:rPr>
          <w:sz w:val="28"/>
          <w:szCs w:val="28"/>
        </w:rPr>
        <w:t> </w:t>
      </w:r>
      <w:r w:rsidR="002234F6" w:rsidRPr="00735ECF">
        <w:rPr>
          <w:sz w:val="28"/>
          <w:szCs w:val="28"/>
        </w:rPr>
        <w:t xml:space="preserve">682, </w:t>
      </w:r>
      <w:r w:rsidR="001A7AC1" w:rsidRPr="00735ECF">
        <w:rPr>
          <w:sz w:val="28"/>
          <w:szCs w:val="28"/>
        </w:rPr>
        <w:t>абз.</w:t>
      </w:r>
      <w:r w:rsid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1 п.</w:t>
      </w:r>
      <w:r w:rsidR="00D8073C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523040" w:rsidRPr="00523040">
        <w:rPr>
          <w:sz w:val="28"/>
          <w:szCs w:val="28"/>
        </w:rPr>
        <w:t xml:space="preserve"> </w:t>
      </w:r>
      <w:r w:rsidR="001A7AC1" w:rsidRPr="00735ECF">
        <w:rPr>
          <w:sz w:val="28"/>
          <w:szCs w:val="28"/>
        </w:rPr>
        <w:t>24.09.2008 №</w:t>
      </w:r>
      <w:r w:rsidR="00E6029D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 xml:space="preserve">866, </w:t>
      </w:r>
      <w:r w:rsidR="003B01B1" w:rsidRPr="00735ECF">
        <w:rPr>
          <w:sz w:val="28"/>
          <w:szCs w:val="28"/>
        </w:rPr>
        <w:t>керуючись ст.</w:t>
      </w:r>
      <w:r w:rsidR="00D8073C" w:rsidRPr="00735ECF">
        <w:rPr>
          <w:sz w:val="28"/>
          <w:szCs w:val="28"/>
        </w:rPr>
        <w:t> </w:t>
      </w:r>
      <w:r w:rsidR="003B01B1" w:rsidRPr="00735ECF">
        <w:rPr>
          <w:sz w:val="28"/>
          <w:szCs w:val="28"/>
        </w:rPr>
        <w:t>40 Закону України «Про місцеве самоврядування в Україні», виконком міської ради</w:t>
      </w:r>
    </w:p>
    <w:p w14:paraId="2B65C5CF" w14:textId="77777777" w:rsidR="003B01B1" w:rsidRPr="00735ECF" w:rsidRDefault="003B01B1" w:rsidP="00523040">
      <w:pPr>
        <w:ind w:firstLine="567"/>
        <w:jc w:val="both"/>
        <w:rPr>
          <w:sz w:val="28"/>
          <w:szCs w:val="28"/>
        </w:rPr>
      </w:pPr>
    </w:p>
    <w:p w14:paraId="7A62670B" w14:textId="77777777" w:rsidR="003B01B1" w:rsidRPr="00735ECF" w:rsidRDefault="003B01B1" w:rsidP="00523040">
      <w:pPr>
        <w:jc w:val="both"/>
        <w:rPr>
          <w:sz w:val="28"/>
          <w:szCs w:val="28"/>
        </w:rPr>
      </w:pPr>
      <w:r w:rsidRPr="00735ECF">
        <w:rPr>
          <w:sz w:val="28"/>
          <w:szCs w:val="28"/>
        </w:rPr>
        <w:t>ВИРІШИВ:</w:t>
      </w:r>
    </w:p>
    <w:p w14:paraId="2C1810D3" w14:textId="77777777" w:rsidR="000A7337" w:rsidRPr="00735ECF" w:rsidRDefault="000A7337" w:rsidP="00523040">
      <w:pPr>
        <w:ind w:firstLine="567"/>
        <w:jc w:val="both"/>
        <w:rPr>
          <w:sz w:val="28"/>
          <w:szCs w:val="28"/>
        </w:rPr>
      </w:pPr>
    </w:p>
    <w:p w14:paraId="324A43FF" w14:textId="2B3C5B0C" w:rsidR="00450FDF" w:rsidRDefault="008107CF" w:rsidP="00523040">
      <w:pPr>
        <w:ind w:firstLine="567"/>
        <w:jc w:val="both"/>
        <w:rPr>
          <w:sz w:val="28"/>
          <w:szCs w:val="28"/>
        </w:rPr>
      </w:pPr>
      <w:r w:rsidRPr="00D0686E">
        <w:rPr>
          <w:sz w:val="28"/>
          <w:szCs w:val="28"/>
        </w:rPr>
        <w:t>1</w:t>
      </w:r>
      <w:r w:rsidR="00450FDF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Взяти</w:t>
      </w:r>
      <w:r w:rsidR="00C44AB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н</w:t>
      </w:r>
      <w:r w:rsidR="00C44ABE" w:rsidRPr="00D0686E">
        <w:rPr>
          <w:sz w:val="28"/>
          <w:szCs w:val="28"/>
        </w:rPr>
        <w:t xml:space="preserve">а </w:t>
      </w:r>
      <w:r w:rsidR="00450FDF" w:rsidRPr="00D0686E">
        <w:rPr>
          <w:sz w:val="28"/>
          <w:szCs w:val="28"/>
        </w:rPr>
        <w:t>соціальний квартирний облік</w:t>
      </w:r>
      <w:r w:rsidR="00290DF2">
        <w:rPr>
          <w:sz w:val="28"/>
          <w:szCs w:val="28"/>
        </w:rPr>
        <w:t xml:space="preserve"> </w:t>
      </w:r>
      <w:r w:rsidR="00FC22D8" w:rsidRPr="008915FE">
        <w:rPr>
          <w:sz w:val="28"/>
          <w:szCs w:val="28"/>
        </w:rPr>
        <w:t>д</w:t>
      </w:r>
      <w:r w:rsidR="007E5C6B" w:rsidRPr="008915FE">
        <w:rPr>
          <w:sz w:val="28"/>
          <w:szCs w:val="28"/>
        </w:rPr>
        <w:t>ітей</w:t>
      </w:r>
      <w:r w:rsidR="00C84441" w:rsidRPr="008915FE">
        <w:rPr>
          <w:sz w:val="28"/>
          <w:szCs w:val="28"/>
        </w:rPr>
        <w:t>,</w:t>
      </w:r>
      <w:r w:rsidR="00FC22D8" w:rsidRPr="008915FE">
        <w:rPr>
          <w:sz w:val="28"/>
          <w:szCs w:val="28"/>
        </w:rPr>
        <w:t xml:space="preserve"> </w:t>
      </w:r>
      <w:r w:rsidR="00450FDF" w:rsidRPr="008915FE">
        <w:rPr>
          <w:sz w:val="28"/>
          <w:szCs w:val="28"/>
        </w:rPr>
        <w:t>позбавлен</w:t>
      </w:r>
      <w:r w:rsidR="007E5C6B" w:rsidRPr="008915FE">
        <w:rPr>
          <w:sz w:val="28"/>
          <w:szCs w:val="28"/>
        </w:rPr>
        <w:t>их</w:t>
      </w:r>
      <w:r w:rsidR="00FC22D8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батьківського піклування</w:t>
      </w:r>
      <w:r w:rsidR="00C44ABE" w:rsidRPr="00D0686E">
        <w:rPr>
          <w:sz w:val="28"/>
          <w:szCs w:val="28"/>
        </w:rPr>
        <w:t>,</w:t>
      </w:r>
      <w:r w:rsidR="002B4CD4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згідно з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</w:t>
      </w:r>
      <w:r w:rsidR="00D02A60" w:rsidRPr="00D0686E">
        <w:rPr>
          <w:sz w:val="28"/>
          <w:szCs w:val="28"/>
        </w:rPr>
        <w:t>,</w:t>
      </w:r>
      <w:r w:rsidR="00450FDF" w:rsidRPr="00D0686E">
        <w:rPr>
          <w:sz w:val="28"/>
          <w:szCs w:val="28"/>
        </w:rPr>
        <w:t xml:space="preserve"> </w:t>
      </w:r>
      <w:r w:rsidR="00D02A60" w:rsidRPr="00D0686E">
        <w:rPr>
          <w:sz w:val="28"/>
          <w:szCs w:val="28"/>
        </w:rPr>
        <w:t>п</w:t>
      </w:r>
      <w:r w:rsidR="00E65ADF">
        <w:rPr>
          <w:sz w:val="28"/>
          <w:szCs w:val="28"/>
        </w:rPr>
        <w:t>.</w:t>
      </w:r>
      <w:r w:rsidR="00D02A60" w:rsidRPr="00D0686E">
        <w:rPr>
          <w:sz w:val="28"/>
          <w:szCs w:val="28"/>
        </w:rPr>
        <w:t>п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>«а», «б» ч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 xml:space="preserve">2 </w:t>
      </w:r>
      <w:r w:rsidR="00450FDF" w:rsidRPr="00D0686E">
        <w:rPr>
          <w:sz w:val="28"/>
          <w:szCs w:val="28"/>
        </w:rPr>
        <w:t>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0 Закону України «Про житловий фонд соціального призначення»,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 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33 Закону України «Про забезпечення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організаційно-правових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умов соціального </w:t>
      </w:r>
      <w:r w:rsidR="00C44ABE" w:rsidRPr="00D0686E">
        <w:rPr>
          <w:sz w:val="28"/>
          <w:szCs w:val="28"/>
        </w:rPr>
        <w:t>з</w:t>
      </w:r>
      <w:r w:rsidR="00450FDF" w:rsidRPr="00D0686E">
        <w:rPr>
          <w:sz w:val="28"/>
          <w:szCs w:val="28"/>
        </w:rPr>
        <w:t>ахисту</w:t>
      </w:r>
      <w:r w:rsidR="00FC22D8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дітей-сиріт та дітей, позбавлених батьківського піклування», </w:t>
      </w:r>
      <w:proofErr w:type="spellStart"/>
      <w:r w:rsidR="00450FDF" w:rsidRPr="00D0686E">
        <w:rPr>
          <w:sz w:val="28"/>
          <w:szCs w:val="28"/>
        </w:rPr>
        <w:t>абз</w:t>
      </w:r>
      <w:proofErr w:type="spellEnd"/>
      <w:r w:rsidR="00450FDF" w:rsidRPr="00D0686E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450FDF" w:rsidRPr="00D0686E">
        <w:rPr>
          <w:sz w:val="28"/>
          <w:szCs w:val="28"/>
        </w:rPr>
        <w:t>1 п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523040" w:rsidRPr="00523040">
        <w:rPr>
          <w:sz w:val="28"/>
          <w:szCs w:val="28"/>
          <w:lang w:val="ru-RU"/>
        </w:rPr>
        <w:t xml:space="preserve"> </w:t>
      </w:r>
      <w:r w:rsidR="00450FDF" w:rsidRPr="00D0686E">
        <w:rPr>
          <w:sz w:val="28"/>
          <w:szCs w:val="28"/>
        </w:rPr>
        <w:t>24.09.2008 №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866</w:t>
      </w:r>
      <w:r w:rsidR="00261C1C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</w:t>
      </w:r>
      <w:r w:rsidR="00E00ED7" w:rsidRPr="005817FC">
        <w:rPr>
          <w:sz w:val="28"/>
          <w:szCs w:val="28"/>
        </w:rPr>
        <w:t>п.</w:t>
      </w:r>
      <w:r w:rsidR="00ED456D" w:rsidRPr="005817FC">
        <w:rPr>
          <w:sz w:val="28"/>
          <w:szCs w:val="28"/>
        </w:rPr>
        <w:t>п.</w:t>
      </w:r>
      <w:r w:rsidR="00E6029D" w:rsidRPr="005817FC">
        <w:rPr>
          <w:sz w:val="28"/>
          <w:szCs w:val="28"/>
        </w:rPr>
        <w:t> </w:t>
      </w:r>
      <w:r w:rsidR="00E00ED7" w:rsidRPr="005817FC">
        <w:rPr>
          <w:sz w:val="28"/>
          <w:szCs w:val="28"/>
        </w:rPr>
        <w:t>1,</w:t>
      </w:r>
      <w:r w:rsidR="00523040" w:rsidRPr="00523040">
        <w:rPr>
          <w:sz w:val="28"/>
          <w:szCs w:val="28"/>
          <w:lang w:val="ru-RU"/>
        </w:rPr>
        <w:t xml:space="preserve"> </w:t>
      </w:r>
      <w:r w:rsidR="00E00ED7" w:rsidRPr="005817FC">
        <w:rPr>
          <w:sz w:val="28"/>
          <w:szCs w:val="28"/>
        </w:rPr>
        <w:t>2</w:t>
      </w:r>
      <w:r w:rsidR="00261C1C" w:rsidRPr="005817FC">
        <w:rPr>
          <w:sz w:val="28"/>
          <w:szCs w:val="28"/>
        </w:rPr>
        <w:t xml:space="preserve"> </w:t>
      </w:r>
      <w:r w:rsidR="00E00ED7" w:rsidRPr="005817FC">
        <w:rPr>
          <w:sz w:val="28"/>
          <w:szCs w:val="28"/>
        </w:rPr>
        <w:t>Порядку взяття</w:t>
      </w:r>
      <w:r w:rsidR="00E00ED7" w:rsidRPr="00D0686E">
        <w:rPr>
          <w:sz w:val="28"/>
          <w:szCs w:val="28"/>
        </w:rPr>
        <w:t xml:space="preserve"> громадян на соціальний квартирний облік</w:t>
      </w:r>
      <w:r w:rsidR="00ED456D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 23.07.2008 №</w:t>
      </w:r>
      <w:r w:rsidR="00E6029D" w:rsidRPr="00D0686E">
        <w:rPr>
          <w:sz w:val="28"/>
          <w:szCs w:val="28"/>
        </w:rPr>
        <w:t> </w:t>
      </w:r>
      <w:r w:rsidR="00E00ED7" w:rsidRPr="00D0686E">
        <w:rPr>
          <w:sz w:val="28"/>
          <w:szCs w:val="28"/>
        </w:rPr>
        <w:t>682:</w:t>
      </w:r>
    </w:p>
    <w:p w14:paraId="5646E088" w14:textId="0D4D91FE" w:rsidR="00641F37" w:rsidRDefault="00D93A88" w:rsidP="00523040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523040"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  <w:lang w:val="uk-UA"/>
        </w:rPr>
        <w:t>Шеванюк</w:t>
      </w:r>
      <w:proofErr w:type="spellEnd"/>
      <w:r>
        <w:rPr>
          <w:sz w:val="28"/>
          <w:szCs w:val="28"/>
          <w:lang w:val="uk-UA"/>
        </w:rPr>
        <w:t xml:space="preserve"> </w:t>
      </w:r>
      <w:r w:rsidR="0055125B">
        <w:rPr>
          <w:sz w:val="28"/>
          <w:szCs w:val="28"/>
          <w:lang w:val="uk-UA"/>
        </w:rPr>
        <w:t>ХХ</w:t>
      </w:r>
      <w:r w:rsidR="00042506">
        <w:rPr>
          <w:sz w:val="28"/>
          <w:szCs w:val="28"/>
          <w:lang w:val="uk-UA"/>
        </w:rPr>
        <w:t xml:space="preserve">, </w:t>
      </w:r>
      <w:r w:rsidR="0055125B">
        <w:rPr>
          <w:sz w:val="28"/>
          <w:szCs w:val="28"/>
          <w:lang w:val="uk-UA"/>
        </w:rPr>
        <w:t>ХХ</w:t>
      </w:r>
      <w:r w:rsidR="00523040">
        <w:rPr>
          <w:sz w:val="28"/>
          <w:szCs w:val="28"/>
          <w:lang w:val="en-US"/>
        </w:rPr>
        <w:t> </w:t>
      </w:r>
      <w:proofErr w:type="spellStart"/>
      <w:r w:rsidR="00641F37" w:rsidRPr="007D6997">
        <w:rPr>
          <w:sz w:val="28"/>
          <w:szCs w:val="28"/>
          <w:lang w:val="uk-UA"/>
        </w:rPr>
        <w:t>р.н</w:t>
      </w:r>
      <w:proofErr w:type="spellEnd"/>
      <w:r w:rsidR="00641F37" w:rsidRPr="007D6997">
        <w:rPr>
          <w:sz w:val="28"/>
          <w:szCs w:val="28"/>
          <w:lang w:val="uk-UA"/>
        </w:rPr>
        <w:t xml:space="preserve">., </w:t>
      </w:r>
      <w:r w:rsidR="00641F37" w:rsidRPr="007D6997">
        <w:rPr>
          <w:color w:val="000000"/>
          <w:sz w:val="28"/>
          <w:szCs w:val="28"/>
          <w:lang w:val="uk-UA"/>
        </w:rPr>
        <w:t xml:space="preserve">за клопотанням служби у справах дітей адміністрації </w:t>
      </w:r>
      <w:proofErr w:type="spellStart"/>
      <w:r w:rsidR="00641F37" w:rsidRPr="007D6997">
        <w:rPr>
          <w:color w:val="000000"/>
          <w:sz w:val="28"/>
          <w:szCs w:val="28"/>
          <w:lang w:val="uk-UA"/>
        </w:rPr>
        <w:t>Інгульського</w:t>
      </w:r>
      <w:proofErr w:type="spellEnd"/>
      <w:r w:rsidR="00641F37" w:rsidRPr="007D6997">
        <w:rPr>
          <w:color w:val="000000"/>
          <w:sz w:val="28"/>
          <w:szCs w:val="28"/>
          <w:lang w:val="uk-UA"/>
        </w:rPr>
        <w:t xml:space="preserve"> району Миколаївської міської ради від</w:t>
      </w:r>
      <w:r w:rsidR="00523040">
        <w:rPr>
          <w:color w:val="000000"/>
          <w:sz w:val="28"/>
          <w:szCs w:val="28"/>
          <w:lang w:val="en-US"/>
        </w:rPr>
        <w:t> </w:t>
      </w:r>
      <w:r w:rsidR="005B1CC5" w:rsidRPr="007D6997">
        <w:rPr>
          <w:sz w:val="28"/>
          <w:szCs w:val="28"/>
          <w:lang w:val="uk-UA"/>
        </w:rPr>
        <w:t>26.09.2023</w:t>
      </w:r>
      <w:r w:rsidR="00523040" w:rsidRPr="00523040">
        <w:rPr>
          <w:sz w:val="28"/>
          <w:szCs w:val="28"/>
          <w:lang w:val="uk-UA"/>
        </w:rPr>
        <w:t xml:space="preserve"> </w:t>
      </w:r>
      <w:r w:rsidR="005B1CC5" w:rsidRPr="007D6997">
        <w:rPr>
          <w:sz w:val="28"/>
          <w:szCs w:val="28"/>
          <w:lang w:val="uk-UA"/>
        </w:rPr>
        <w:t>№</w:t>
      </w:r>
      <w:r w:rsidR="00523040">
        <w:rPr>
          <w:sz w:val="28"/>
          <w:szCs w:val="28"/>
          <w:lang w:val="en-US"/>
        </w:rPr>
        <w:t> </w:t>
      </w:r>
      <w:r w:rsidR="005B1CC5" w:rsidRPr="007D6997">
        <w:rPr>
          <w:sz w:val="28"/>
          <w:szCs w:val="28"/>
          <w:lang w:val="uk-UA"/>
        </w:rPr>
        <w:t>34867/04.08-01-12/23-2;</w:t>
      </w:r>
    </w:p>
    <w:p w14:paraId="2B0BC783" w14:textId="4DE3C9F7" w:rsidR="005B1CC5" w:rsidRPr="007D6997" w:rsidRDefault="005B1CC5" w:rsidP="00523040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D6997">
        <w:rPr>
          <w:sz w:val="28"/>
          <w:szCs w:val="28"/>
          <w:lang w:val="uk-UA"/>
        </w:rPr>
        <w:t>-</w:t>
      </w:r>
      <w:r w:rsidR="00523040">
        <w:rPr>
          <w:sz w:val="28"/>
          <w:szCs w:val="28"/>
          <w:lang w:val="en-US"/>
        </w:rPr>
        <w:t> </w:t>
      </w:r>
      <w:proofErr w:type="spellStart"/>
      <w:r w:rsidRPr="007D6997">
        <w:rPr>
          <w:sz w:val="28"/>
          <w:szCs w:val="28"/>
          <w:lang w:val="uk-UA"/>
        </w:rPr>
        <w:t>Смульк</w:t>
      </w:r>
      <w:r w:rsidR="00E65ADF">
        <w:rPr>
          <w:sz w:val="28"/>
          <w:szCs w:val="28"/>
          <w:lang w:val="uk-UA"/>
        </w:rPr>
        <w:t>а</w:t>
      </w:r>
      <w:proofErr w:type="spellEnd"/>
      <w:r w:rsidRPr="007D6997">
        <w:rPr>
          <w:sz w:val="28"/>
          <w:szCs w:val="28"/>
          <w:lang w:val="uk-UA"/>
        </w:rPr>
        <w:t xml:space="preserve"> </w:t>
      </w:r>
      <w:r w:rsidR="0055125B">
        <w:rPr>
          <w:sz w:val="28"/>
          <w:szCs w:val="28"/>
          <w:lang w:val="uk-UA"/>
        </w:rPr>
        <w:t>ХХ</w:t>
      </w:r>
      <w:r w:rsidRPr="007D6997">
        <w:rPr>
          <w:sz w:val="28"/>
          <w:szCs w:val="28"/>
          <w:lang w:val="uk-UA"/>
        </w:rPr>
        <w:t xml:space="preserve">, </w:t>
      </w:r>
      <w:r w:rsidR="0055125B">
        <w:rPr>
          <w:sz w:val="28"/>
          <w:szCs w:val="28"/>
          <w:lang w:val="uk-UA"/>
        </w:rPr>
        <w:t>ХХ</w:t>
      </w:r>
      <w:r w:rsidR="00523040">
        <w:rPr>
          <w:sz w:val="28"/>
          <w:szCs w:val="28"/>
          <w:lang w:val="en-US"/>
        </w:rPr>
        <w:t> </w:t>
      </w:r>
      <w:proofErr w:type="spellStart"/>
      <w:r w:rsidRPr="007D6997">
        <w:rPr>
          <w:sz w:val="28"/>
          <w:szCs w:val="28"/>
          <w:lang w:val="uk-UA"/>
        </w:rPr>
        <w:t>р.н</w:t>
      </w:r>
      <w:proofErr w:type="spellEnd"/>
      <w:r w:rsidRPr="007D6997">
        <w:rPr>
          <w:sz w:val="28"/>
          <w:szCs w:val="28"/>
          <w:lang w:val="uk-UA"/>
        </w:rPr>
        <w:t xml:space="preserve">., </w:t>
      </w:r>
      <w:r w:rsidRPr="007D6997">
        <w:rPr>
          <w:color w:val="000000"/>
          <w:sz w:val="28"/>
          <w:szCs w:val="28"/>
          <w:lang w:val="uk-UA"/>
        </w:rPr>
        <w:t xml:space="preserve">за клопотанням служби у справах дітей адміністрації </w:t>
      </w:r>
      <w:proofErr w:type="spellStart"/>
      <w:r w:rsidRPr="007D6997">
        <w:rPr>
          <w:color w:val="000000"/>
          <w:sz w:val="28"/>
          <w:szCs w:val="28"/>
          <w:lang w:val="uk-UA"/>
        </w:rPr>
        <w:t>Інгульського</w:t>
      </w:r>
      <w:proofErr w:type="spellEnd"/>
      <w:r w:rsidRPr="007D6997">
        <w:rPr>
          <w:color w:val="000000"/>
          <w:sz w:val="28"/>
          <w:szCs w:val="28"/>
          <w:lang w:val="uk-UA"/>
        </w:rPr>
        <w:t xml:space="preserve"> району Миколаївської міської ради від </w:t>
      </w:r>
      <w:r w:rsidRPr="007D6997">
        <w:rPr>
          <w:sz w:val="28"/>
          <w:szCs w:val="28"/>
          <w:lang w:val="uk-UA"/>
        </w:rPr>
        <w:t>26.09.2023</w:t>
      </w:r>
      <w:r w:rsidR="00523040" w:rsidRPr="0055125B">
        <w:rPr>
          <w:sz w:val="28"/>
          <w:szCs w:val="28"/>
          <w:lang w:val="uk-UA"/>
        </w:rPr>
        <w:t xml:space="preserve"> </w:t>
      </w:r>
      <w:r w:rsidRPr="007D6997">
        <w:rPr>
          <w:sz w:val="28"/>
          <w:szCs w:val="28"/>
          <w:lang w:val="uk-UA"/>
        </w:rPr>
        <w:t>№</w:t>
      </w:r>
      <w:r w:rsidR="00523040">
        <w:rPr>
          <w:sz w:val="28"/>
          <w:szCs w:val="28"/>
          <w:lang w:val="en-US"/>
        </w:rPr>
        <w:t> </w:t>
      </w:r>
      <w:r w:rsidRPr="007D6997">
        <w:rPr>
          <w:sz w:val="28"/>
          <w:szCs w:val="28"/>
          <w:lang w:val="uk-UA"/>
        </w:rPr>
        <w:t>34869/04.08-01-12/23-2;</w:t>
      </w:r>
    </w:p>
    <w:p w14:paraId="206ACB3B" w14:textId="3AE67576" w:rsidR="005B1CC5" w:rsidRPr="007D6997" w:rsidRDefault="005B1CC5" w:rsidP="00523040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D6997">
        <w:rPr>
          <w:sz w:val="28"/>
          <w:szCs w:val="28"/>
          <w:lang w:val="uk-UA"/>
        </w:rPr>
        <w:t>-</w:t>
      </w:r>
      <w:r w:rsidR="00523040">
        <w:rPr>
          <w:sz w:val="28"/>
          <w:szCs w:val="28"/>
          <w:lang w:val="en-US"/>
        </w:rPr>
        <w:t> </w:t>
      </w:r>
      <w:proofErr w:type="spellStart"/>
      <w:r w:rsidR="006B7356" w:rsidRPr="007D6997">
        <w:rPr>
          <w:sz w:val="28"/>
          <w:szCs w:val="28"/>
          <w:lang w:val="uk-UA"/>
        </w:rPr>
        <w:t>Пирпит</w:t>
      </w:r>
      <w:r w:rsidR="00E65ADF">
        <w:rPr>
          <w:sz w:val="28"/>
          <w:szCs w:val="28"/>
          <w:lang w:val="uk-UA"/>
        </w:rPr>
        <w:t>у</w:t>
      </w:r>
      <w:proofErr w:type="spellEnd"/>
      <w:r w:rsidR="006B7356" w:rsidRPr="007D6997">
        <w:rPr>
          <w:sz w:val="28"/>
          <w:szCs w:val="28"/>
          <w:lang w:val="uk-UA"/>
        </w:rPr>
        <w:t xml:space="preserve"> </w:t>
      </w:r>
      <w:r w:rsidR="0055125B">
        <w:rPr>
          <w:sz w:val="28"/>
          <w:szCs w:val="28"/>
          <w:lang w:val="uk-UA"/>
        </w:rPr>
        <w:t>ХХ, ХХ</w:t>
      </w:r>
      <w:r w:rsidR="00523040">
        <w:rPr>
          <w:sz w:val="28"/>
          <w:szCs w:val="28"/>
          <w:lang w:val="en-US"/>
        </w:rPr>
        <w:t> </w:t>
      </w:r>
      <w:proofErr w:type="spellStart"/>
      <w:r w:rsidRPr="007D6997">
        <w:rPr>
          <w:sz w:val="28"/>
          <w:szCs w:val="28"/>
          <w:lang w:val="uk-UA"/>
        </w:rPr>
        <w:t>р.н</w:t>
      </w:r>
      <w:proofErr w:type="spellEnd"/>
      <w:r w:rsidRPr="007D6997">
        <w:rPr>
          <w:sz w:val="28"/>
          <w:szCs w:val="28"/>
          <w:lang w:val="uk-UA"/>
        </w:rPr>
        <w:t xml:space="preserve">., </w:t>
      </w:r>
      <w:r w:rsidRPr="007D6997">
        <w:rPr>
          <w:color w:val="000000"/>
          <w:sz w:val="28"/>
          <w:szCs w:val="28"/>
          <w:lang w:val="uk-UA"/>
        </w:rPr>
        <w:t xml:space="preserve">за клопотанням служби у справах дітей адміністрації </w:t>
      </w:r>
      <w:proofErr w:type="spellStart"/>
      <w:r w:rsidRPr="007D6997">
        <w:rPr>
          <w:color w:val="000000"/>
          <w:sz w:val="28"/>
          <w:szCs w:val="28"/>
          <w:lang w:val="uk-UA"/>
        </w:rPr>
        <w:t>Інгульського</w:t>
      </w:r>
      <w:proofErr w:type="spellEnd"/>
      <w:r w:rsidRPr="007D6997">
        <w:rPr>
          <w:color w:val="000000"/>
          <w:sz w:val="28"/>
          <w:szCs w:val="28"/>
          <w:lang w:val="uk-UA"/>
        </w:rPr>
        <w:t xml:space="preserve"> району Миколаївської міської ради від</w:t>
      </w:r>
      <w:r w:rsidR="00523040">
        <w:rPr>
          <w:color w:val="000000"/>
          <w:sz w:val="28"/>
          <w:szCs w:val="28"/>
          <w:lang w:val="en-US"/>
        </w:rPr>
        <w:t> </w:t>
      </w:r>
      <w:r w:rsidRPr="007D6997">
        <w:rPr>
          <w:sz w:val="28"/>
          <w:szCs w:val="28"/>
          <w:lang w:val="uk-UA"/>
        </w:rPr>
        <w:t>26.09.2023</w:t>
      </w:r>
      <w:r w:rsidR="00523040" w:rsidRPr="00523040">
        <w:rPr>
          <w:sz w:val="28"/>
          <w:szCs w:val="28"/>
          <w:lang w:val="uk-UA"/>
        </w:rPr>
        <w:t xml:space="preserve"> </w:t>
      </w:r>
      <w:r w:rsidRPr="007D6997">
        <w:rPr>
          <w:sz w:val="28"/>
          <w:szCs w:val="28"/>
          <w:lang w:val="uk-UA"/>
        </w:rPr>
        <w:t>№</w:t>
      </w:r>
      <w:r w:rsidR="00523040">
        <w:rPr>
          <w:sz w:val="28"/>
          <w:szCs w:val="28"/>
          <w:lang w:val="en-US"/>
        </w:rPr>
        <w:t> </w:t>
      </w:r>
      <w:r w:rsidRPr="007D6997">
        <w:rPr>
          <w:sz w:val="28"/>
          <w:szCs w:val="28"/>
          <w:lang w:val="uk-UA"/>
        </w:rPr>
        <w:t>34</w:t>
      </w:r>
      <w:r w:rsidR="006B7356" w:rsidRPr="007D6997">
        <w:rPr>
          <w:sz w:val="28"/>
          <w:szCs w:val="28"/>
          <w:lang w:val="uk-UA"/>
        </w:rPr>
        <w:t>871</w:t>
      </w:r>
      <w:r w:rsidRPr="007D6997">
        <w:rPr>
          <w:sz w:val="28"/>
          <w:szCs w:val="28"/>
          <w:lang w:val="uk-UA"/>
        </w:rPr>
        <w:t>/04.08-01-12/23-2;</w:t>
      </w:r>
    </w:p>
    <w:p w14:paraId="4F81F8F7" w14:textId="2F94B57D" w:rsidR="00E63E70" w:rsidRDefault="00E63E70" w:rsidP="00523040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D6997">
        <w:rPr>
          <w:sz w:val="28"/>
          <w:szCs w:val="28"/>
          <w:lang w:val="uk-UA"/>
        </w:rPr>
        <w:t>-</w:t>
      </w:r>
      <w:r w:rsidR="00523040">
        <w:rPr>
          <w:sz w:val="28"/>
          <w:szCs w:val="28"/>
          <w:lang w:val="en-US"/>
        </w:rPr>
        <w:t> </w:t>
      </w:r>
      <w:r w:rsidR="00F313D9" w:rsidRPr="007D6997">
        <w:rPr>
          <w:color w:val="000000"/>
          <w:sz w:val="28"/>
          <w:szCs w:val="28"/>
          <w:lang w:val="uk-UA"/>
        </w:rPr>
        <w:t xml:space="preserve">Мак </w:t>
      </w:r>
      <w:r w:rsidR="0055125B">
        <w:rPr>
          <w:color w:val="000000"/>
          <w:sz w:val="28"/>
          <w:szCs w:val="28"/>
          <w:lang w:val="uk-UA"/>
        </w:rPr>
        <w:t>ХХ</w:t>
      </w:r>
      <w:r w:rsidRPr="007D6997">
        <w:rPr>
          <w:color w:val="000000"/>
          <w:sz w:val="28"/>
          <w:szCs w:val="28"/>
          <w:lang w:val="uk-UA"/>
        </w:rPr>
        <w:t xml:space="preserve">, </w:t>
      </w:r>
      <w:r w:rsidR="0055125B">
        <w:rPr>
          <w:color w:val="000000"/>
          <w:sz w:val="28"/>
          <w:szCs w:val="28"/>
          <w:lang w:val="uk-UA"/>
        </w:rPr>
        <w:t>ХХ</w:t>
      </w:r>
      <w:r w:rsidR="00523040">
        <w:rPr>
          <w:color w:val="000000"/>
          <w:sz w:val="28"/>
          <w:szCs w:val="28"/>
          <w:lang w:val="en-US"/>
        </w:rPr>
        <w:t> </w:t>
      </w:r>
      <w:proofErr w:type="spellStart"/>
      <w:r w:rsidRPr="007D6997">
        <w:rPr>
          <w:color w:val="000000"/>
          <w:sz w:val="28"/>
          <w:szCs w:val="28"/>
          <w:lang w:val="uk-UA"/>
        </w:rPr>
        <w:t>р.н</w:t>
      </w:r>
      <w:proofErr w:type="spellEnd"/>
      <w:r w:rsidRPr="007D6997">
        <w:rPr>
          <w:color w:val="000000"/>
          <w:sz w:val="28"/>
          <w:szCs w:val="28"/>
          <w:lang w:val="uk-UA"/>
        </w:rPr>
        <w:t xml:space="preserve">., за клопотанням служби у справах дітей адміністрації </w:t>
      </w:r>
      <w:r w:rsidR="00F313D9" w:rsidRPr="007D6997">
        <w:rPr>
          <w:color w:val="000000"/>
          <w:sz w:val="28"/>
          <w:szCs w:val="28"/>
          <w:lang w:val="uk-UA"/>
        </w:rPr>
        <w:t xml:space="preserve">Центрального </w:t>
      </w:r>
      <w:r w:rsidRPr="007D6997">
        <w:rPr>
          <w:color w:val="000000"/>
          <w:sz w:val="28"/>
          <w:szCs w:val="28"/>
          <w:lang w:val="uk-UA"/>
        </w:rPr>
        <w:t xml:space="preserve">району Миколаївської міської ради </w:t>
      </w:r>
      <w:r w:rsidR="00F313D9" w:rsidRPr="007D6997">
        <w:rPr>
          <w:sz w:val="28"/>
          <w:szCs w:val="28"/>
          <w:lang w:val="uk-UA"/>
        </w:rPr>
        <w:t>від</w:t>
      </w:r>
      <w:r w:rsidR="00523040">
        <w:rPr>
          <w:sz w:val="28"/>
          <w:szCs w:val="28"/>
          <w:lang w:val="en-US"/>
        </w:rPr>
        <w:t> </w:t>
      </w:r>
      <w:r w:rsidR="00F313D9" w:rsidRPr="007D6997">
        <w:rPr>
          <w:sz w:val="28"/>
          <w:szCs w:val="28"/>
          <w:lang w:val="uk-UA"/>
        </w:rPr>
        <w:t>03.10.2023 № 36110/06.01-46/23-2.</w:t>
      </w:r>
    </w:p>
    <w:p w14:paraId="0318426E" w14:textId="77777777" w:rsidR="00523040" w:rsidRDefault="00523040" w:rsidP="00523040">
      <w:pPr>
        <w:ind w:firstLine="567"/>
        <w:jc w:val="both"/>
        <w:rPr>
          <w:sz w:val="28"/>
          <w:szCs w:val="28"/>
        </w:rPr>
      </w:pPr>
    </w:p>
    <w:p w14:paraId="38246743" w14:textId="178276E7" w:rsidR="00F46053" w:rsidRPr="00D0686E" w:rsidRDefault="00E154EB" w:rsidP="00523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C7A" w:rsidRPr="00D0686E">
        <w:rPr>
          <w:sz w:val="28"/>
          <w:szCs w:val="28"/>
        </w:rPr>
        <w:t>.</w:t>
      </w:r>
      <w:r w:rsidR="007C77A9" w:rsidRPr="00D0686E">
        <w:rPr>
          <w:sz w:val="28"/>
          <w:szCs w:val="28"/>
        </w:rPr>
        <w:t> </w:t>
      </w:r>
      <w:r w:rsidR="00550BD9" w:rsidRPr="00D0686E">
        <w:rPr>
          <w:sz w:val="28"/>
          <w:szCs w:val="28"/>
        </w:rPr>
        <w:t xml:space="preserve">Контроль за виконанням даного рішення покласти на </w:t>
      </w:r>
      <w:r w:rsidR="00576834" w:rsidRPr="00D0686E">
        <w:rPr>
          <w:sz w:val="28"/>
          <w:szCs w:val="28"/>
        </w:rPr>
        <w:t xml:space="preserve">першого </w:t>
      </w:r>
      <w:r w:rsidR="00550BD9" w:rsidRPr="00D0686E">
        <w:rPr>
          <w:sz w:val="28"/>
          <w:szCs w:val="28"/>
        </w:rPr>
        <w:t xml:space="preserve">заступника міського голови </w:t>
      </w:r>
      <w:proofErr w:type="spellStart"/>
      <w:r w:rsidR="00433D6E" w:rsidRPr="00D0686E">
        <w:rPr>
          <w:sz w:val="28"/>
          <w:szCs w:val="28"/>
        </w:rPr>
        <w:t>Лукова</w:t>
      </w:r>
      <w:proofErr w:type="spellEnd"/>
      <w:r w:rsidR="00433D6E" w:rsidRPr="00D0686E">
        <w:rPr>
          <w:sz w:val="28"/>
          <w:szCs w:val="28"/>
        </w:rPr>
        <w:t xml:space="preserve"> В.Д.</w:t>
      </w:r>
    </w:p>
    <w:p w14:paraId="2660A370" w14:textId="3F5D3C33" w:rsidR="00C84441" w:rsidRPr="00E65ADF" w:rsidRDefault="00C84441" w:rsidP="00523040">
      <w:pPr>
        <w:jc w:val="both"/>
        <w:rPr>
          <w:rFonts w:eastAsia="MS Mincho"/>
          <w:sz w:val="28"/>
          <w:szCs w:val="28"/>
          <w:lang w:val="ru-RU"/>
        </w:rPr>
      </w:pPr>
    </w:p>
    <w:p w14:paraId="73C09D3E" w14:textId="77777777" w:rsidR="00137E4D" w:rsidRPr="00E65ADF" w:rsidRDefault="00137E4D" w:rsidP="00523040">
      <w:pPr>
        <w:jc w:val="both"/>
        <w:rPr>
          <w:rFonts w:eastAsia="MS Mincho"/>
          <w:sz w:val="28"/>
          <w:szCs w:val="28"/>
          <w:lang w:val="ru-RU"/>
        </w:rPr>
      </w:pPr>
    </w:p>
    <w:p w14:paraId="028F6C9E" w14:textId="77777777" w:rsidR="002154B8" w:rsidRDefault="002154B8" w:rsidP="00523040">
      <w:pPr>
        <w:jc w:val="both"/>
        <w:rPr>
          <w:rFonts w:eastAsia="MS Mincho"/>
          <w:sz w:val="28"/>
          <w:szCs w:val="28"/>
        </w:rPr>
      </w:pPr>
    </w:p>
    <w:p w14:paraId="4766FA95" w14:textId="73C8705D" w:rsidR="00BC3CBD" w:rsidRDefault="00C84441" w:rsidP="00523040">
      <w:pPr>
        <w:jc w:val="both"/>
        <w:rPr>
          <w:rFonts w:eastAsia="MS Mincho"/>
          <w:sz w:val="28"/>
          <w:szCs w:val="28"/>
        </w:rPr>
      </w:pPr>
      <w:r w:rsidRPr="00A8437B">
        <w:rPr>
          <w:rFonts w:eastAsia="MS Mincho"/>
          <w:sz w:val="28"/>
          <w:szCs w:val="28"/>
        </w:rPr>
        <w:t xml:space="preserve">Міський голова                                                                          </w:t>
      </w:r>
      <w:r>
        <w:rPr>
          <w:rFonts w:eastAsia="MS Mincho"/>
          <w:sz w:val="28"/>
          <w:szCs w:val="28"/>
        </w:rPr>
        <w:t xml:space="preserve"> </w:t>
      </w:r>
      <w:r w:rsidRPr="00A8437B">
        <w:rPr>
          <w:rFonts w:eastAsia="MS Mincho"/>
          <w:sz w:val="28"/>
          <w:szCs w:val="28"/>
        </w:rPr>
        <w:t xml:space="preserve">      </w:t>
      </w:r>
      <w:r w:rsidR="00137E4D" w:rsidRPr="00E65ADF">
        <w:rPr>
          <w:rFonts w:eastAsia="MS Mincho"/>
          <w:sz w:val="28"/>
          <w:szCs w:val="28"/>
          <w:lang w:val="ru-RU"/>
        </w:rPr>
        <w:t xml:space="preserve">                               </w:t>
      </w:r>
      <w:r w:rsidRPr="00A8437B">
        <w:rPr>
          <w:rFonts w:eastAsia="MS Mincho"/>
          <w:sz w:val="28"/>
          <w:szCs w:val="28"/>
        </w:rPr>
        <w:t xml:space="preserve"> О.</w:t>
      </w:r>
      <w:r w:rsidR="00137E4D">
        <w:rPr>
          <w:rFonts w:eastAsia="MS Mincho"/>
          <w:sz w:val="28"/>
          <w:szCs w:val="28"/>
          <w:lang w:val="en-US"/>
        </w:rPr>
        <w:t> </w:t>
      </w:r>
      <w:r w:rsidRPr="00A8437B">
        <w:rPr>
          <w:rFonts w:eastAsia="MS Mincho"/>
          <w:sz w:val="28"/>
          <w:szCs w:val="28"/>
        </w:rPr>
        <w:t>СЄНКЕВИЧ</w:t>
      </w:r>
    </w:p>
    <w:p w14:paraId="50FB3AA9" w14:textId="77777777" w:rsidR="00BC3CBD" w:rsidRDefault="00BC3CBD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br w:type="page"/>
      </w:r>
    </w:p>
    <w:p w14:paraId="1B9EA3C7" w14:textId="52E9EA9E" w:rsidR="00BC3CBD" w:rsidRPr="00316361" w:rsidRDefault="00BC3CBD" w:rsidP="00BC3CBD">
      <w:pPr>
        <w:jc w:val="both"/>
        <w:rPr>
          <w:sz w:val="20"/>
          <w:szCs w:val="20"/>
        </w:rPr>
      </w:pPr>
      <w:r w:rsidRPr="00316361">
        <w:rPr>
          <w:sz w:val="20"/>
          <w:szCs w:val="20"/>
        </w:rPr>
        <w:lastRenderedPageBreak/>
        <w:t>v-ju-</w:t>
      </w:r>
      <w:r>
        <w:rPr>
          <w:sz w:val="20"/>
          <w:szCs w:val="20"/>
        </w:rPr>
        <w:t>11</w:t>
      </w:r>
      <w:r w:rsidR="00E154EB">
        <w:rPr>
          <w:sz w:val="20"/>
          <w:szCs w:val="20"/>
        </w:rPr>
        <w:t>55</w:t>
      </w:r>
    </w:p>
    <w:p w14:paraId="2FFDC5E9" w14:textId="77777777" w:rsidR="00BC3CBD" w:rsidRPr="000F0056" w:rsidRDefault="00BC3CBD" w:rsidP="00BC3CBD">
      <w:pPr>
        <w:jc w:val="both"/>
        <w:rPr>
          <w:sz w:val="22"/>
          <w:szCs w:val="22"/>
          <w:lang w:val="ru-RU"/>
        </w:rPr>
      </w:pPr>
    </w:p>
    <w:p w14:paraId="359E5376" w14:textId="77777777" w:rsidR="00BC3CBD" w:rsidRDefault="00BC3CBD" w:rsidP="00BC3CBD">
      <w:pPr>
        <w:spacing w:line="228" w:lineRule="auto"/>
        <w:jc w:val="center"/>
        <w:rPr>
          <w:sz w:val="26"/>
          <w:szCs w:val="26"/>
        </w:rPr>
      </w:pPr>
    </w:p>
    <w:p w14:paraId="15F4AB37" w14:textId="77777777" w:rsidR="00BC3CBD" w:rsidRPr="00B52EC9" w:rsidRDefault="00BC3CBD" w:rsidP="00BC3CBD">
      <w:pPr>
        <w:spacing w:line="228" w:lineRule="auto"/>
        <w:jc w:val="center"/>
        <w:rPr>
          <w:sz w:val="28"/>
          <w:szCs w:val="28"/>
        </w:rPr>
      </w:pPr>
      <w:r w:rsidRPr="00B52EC9">
        <w:rPr>
          <w:sz w:val="28"/>
          <w:szCs w:val="28"/>
        </w:rPr>
        <w:t>ПОЯСНЮВАЛЬНА ЗАПИСКА</w:t>
      </w:r>
    </w:p>
    <w:p w14:paraId="66590C2F" w14:textId="77777777" w:rsidR="00BC3CBD" w:rsidRPr="00B52EC9" w:rsidRDefault="00BC3CBD" w:rsidP="00BC3CBD">
      <w:pPr>
        <w:spacing w:line="228" w:lineRule="auto"/>
        <w:jc w:val="center"/>
        <w:rPr>
          <w:bCs/>
          <w:color w:val="000000"/>
          <w:sz w:val="28"/>
          <w:szCs w:val="28"/>
        </w:rPr>
      </w:pPr>
      <w:r w:rsidRPr="00B52EC9">
        <w:rPr>
          <w:bCs/>
          <w:color w:val="000000"/>
          <w:sz w:val="28"/>
          <w:szCs w:val="28"/>
        </w:rPr>
        <w:t>до проєкту рішення виконавчого комітету Миколаївської міської ради</w:t>
      </w:r>
    </w:p>
    <w:p w14:paraId="0135518D" w14:textId="6B874788" w:rsidR="00BC3CBD" w:rsidRPr="00B52EC9" w:rsidRDefault="00BC3CBD" w:rsidP="00BC3CBD">
      <w:pPr>
        <w:spacing w:line="228" w:lineRule="auto"/>
        <w:jc w:val="center"/>
        <w:rPr>
          <w:bCs/>
          <w:color w:val="000000"/>
          <w:sz w:val="28"/>
          <w:szCs w:val="28"/>
        </w:rPr>
      </w:pPr>
      <w:r w:rsidRPr="00B52EC9">
        <w:rPr>
          <w:bCs/>
          <w:color w:val="000000"/>
          <w:sz w:val="28"/>
          <w:szCs w:val="28"/>
        </w:rPr>
        <w:t>«</w:t>
      </w:r>
      <w:r w:rsidR="003B6B7E" w:rsidRPr="003B6B7E">
        <w:rPr>
          <w:bCs/>
          <w:color w:val="000000"/>
          <w:sz w:val="28"/>
          <w:szCs w:val="28"/>
        </w:rPr>
        <w:t xml:space="preserve">Про розгляд клопотань служб у справах дітей адміністрацій Центрального, </w:t>
      </w:r>
      <w:proofErr w:type="spellStart"/>
      <w:r w:rsidR="003B6B7E" w:rsidRPr="003B6B7E">
        <w:rPr>
          <w:bCs/>
          <w:color w:val="000000"/>
          <w:sz w:val="28"/>
          <w:szCs w:val="28"/>
        </w:rPr>
        <w:t>Інгульського</w:t>
      </w:r>
      <w:proofErr w:type="spellEnd"/>
      <w:r w:rsidR="003B6B7E" w:rsidRPr="003B6B7E">
        <w:rPr>
          <w:bCs/>
          <w:color w:val="000000"/>
          <w:sz w:val="28"/>
          <w:szCs w:val="28"/>
        </w:rPr>
        <w:t xml:space="preserve"> районів Миколаївської міської ради щодо взяття на соціальний квартирний облік</w:t>
      </w:r>
      <w:r w:rsidRPr="00B52EC9">
        <w:rPr>
          <w:bCs/>
          <w:color w:val="000000"/>
          <w:sz w:val="28"/>
          <w:szCs w:val="28"/>
        </w:rPr>
        <w:t>».</w:t>
      </w:r>
    </w:p>
    <w:p w14:paraId="758645F7" w14:textId="77777777" w:rsidR="00BC3CBD" w:rsidRPr="00B52EC9" w:rsidRDefault="00BC3CBD" w:rsidP="00BC3CBD">
      <w:pPr>
        <w:spacing w:line="228" w:lineRule="auto"/>
        <w:jc w:val="center"/>
        <w:rPr>
          <w:sz w:val="28"/>
          <w:szCs w:val="28"/>
        </w:rPr>
      </w:pPr>
    </w:p>
    <w:p w14:paraId="3B371A54" w14:textId="77777777" w:rsidR="00BC3CBD" w:rsidRPr="00B52EC9" w:rsidRDefault="00BC3CBD" w:rsidP="00BC3CB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52EC9">
        <w:rPr>
          <w:color w:val="000000"/>
          <w:sz w:val="28"/>
          <w:szCs w:val="28"/>
        </w:rPr>
        <w:t xml:space="preserve">Суб’єкт подання проєкту рішення виконкому Миколаївської міської ради «Про розгляд клопотань служб у справах дітей адміністрацій Заводського, Центрального районів Миколаївської міської ради щодо взяття на соціальний квартирний облік» - відділ обліку та розподілу житла ММР, в особі в особі начальника відділу обліку та розподілу житла ММР Войтовича Сергія Анатолійовича, телефон – 0936492299. </w:t>
      </w:r>
    </w:p>
    <w:p w14:paraId="4BF9E8CC" w14:textId="77777777" w:rsidR="00BC3CBD" w:rsidRPr="00B52EC9" w:rsidRDefault="00BC3CBD" w:rsidP="00BC3CB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52EC9">
        <w:rPr>
          <w:color w:val="000000"/>
          <w:sz w:val="28"/>
          <w:szCs w:val="28"/>
        </w:rPr>
        <w:t>Розробник проєкту рішення – головний спеціаліст відділу обліку та розподілу житла ММР -  Плетньова Юлія Олександрівна  телефон - 0675079543.</w:t>
      </w:r>
    </w:p>
    <w:p w14:paraId="4D64C39C" w14:textId="6614168D" w:rsidR="00BC3CBD" w:rsidRPr="00B52EC9" w:rsidRDefault="00BC3CBD" w:rsidP="00BC3CB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52EC9">
        <w:rPr>
          <w:bCs/>
          <w:color w:val="000000"/>
          <w:sz w:val="28"/>
          <w:szCs w:val="28"/>
        </w:rPr>
        <w:t xml:space="preserve">Проєкт рішення виконкому Миколаївської міської </w:t>
      </w:r>
      <w:r w:rsidRPr="00B52EC9">
        <w:rPr>
          <w:color w:val="000000"/>
          <w:sz w:val="28"/>
          <w:szCs w:val="28"/>
        </w:rPr>
        <w:t xml:space="preserve">ради розроблено з метою взяття на соціальний квартирний облік дітей-сиріт, дітей позбавлених батьківського піклування. Зазначений проєкт рішення розроблено з урахуванням пропозицій наглядової ради у сфері розподілу соціального житла  (протокол від </w:t>
      </w:r>
      <w:r w:rsidR="00E154EB">
        <w:rPr>
          <w:color w:val="000000"/>
          <w:sz w:val="28"/>
          <w:szCs w:val="28"/>
        </w:rPr>
        <w:t>04</w:t>
      </w:r>
      <w:r w:rsidRPr="00B52EC9">
        <w:rPr>
          <w:color w:val="000000"/>
          <w:sz w:val="28"/>
          <w:szCs w:val="28"/>
        </w:rPr>
        <w:t>.</w:t>
      </w:r>
      <w:r w:rsidR="00E154EB">
        <w:rPr>
          <w:color w:val="000000"/>
          <w:sz w:val="28"/>
          <w:szCs w:val="28"/>
        </w:rPr>
        <w:t>10</w:t>
      </w:r>
      <w:r w:rsidRPr="00B52EC9">
        <w:rPr>
          <w:color w:val="000000"/>
          <w:sz w:val="28"/>
          <w:szCs w:val="28"/>
        </w:rPr>
        <w:t>.2023 №</w:t>
      </w:r>
      <w:r w:rsidR="00E154EB">
        <w:rPr>
          <w:color w:val="000000"/>
          <w:sz w:val="28"/>
          <w:szCs w:val="28"/>
        </w:rPr>
        <w:t>8</w:t>
      </w:r>
      <w:r w:rsidRPr="00B52EC9">
        <w:rPr>
          <w:color w:val="000000"/>
          <w:sz w:val="28"/>
          <w:szCs w:val="28"/>
        </w:rPr>
        <w:t>).</w:t>
      </w:r>
    </w:p>
    <w:p w14:paraId="2DB107EC" w14:textId="1C6F90B5" w:rsidR="00BC3CBD" w:rsidRPr="00B52EC9" w:rsidRDefault="00BC3CBD" w:rsidP="00BC3CBD">
      <w:pPr>
        <w:tabs>
          <w:tab w:val="left" w:pos="567"/>
        </w:tabs>
        <w:ind w:right="-1" w:firstLine="567"/>
        <w:jc w:val="both"/>
        <w:rPr>
          <w:bCs/>
          <w:color w:val="000000"/>
          <w:sz w:val="28"/>
          <w:szCs w:val="28"/>
        </w:rPr>
      </w:pPr>
      <w:r w:rsidRPr="00B52EC9">
        <w:rPr>
          <w:bCs/>
          <w:color w:val="000000"/>
          <w:sz w:val="28"/>
          <w:szCs w:val="28"/>
        </w:rPr>
        <w:t>Проєкт рішення «</w:t>
      </w:r>
      <w:r w:rsidRPr="00B52EC9">
        <w:rPr>
          <w:sz w:val="28"/>
          <w:szCs w:val="28"/>
        </w:rPr>
        <w:t xml:space="preserve">Про розгляд клопотань служб у справах дітей адміністрацій Заводського, Центрального районів Миколаївської міської ради щодо взяття на соціальний квартирний облік» </w:t>
      </w:r>
      <w:r w:rsidRPr="00B52EC9">
        <w:rPr>
          <w:bCs/>
          <w:color w:val="000000"/>
          <w:sz w:val="28"/>
          <w:szCs w:val="28"/>
        </w:rPr>
        <w:t xml:space="preserve">розроблено відповідно до </w:t>
      </w:r>
      <w:r w:rsidRPr="00B52EC9">
        <w:rPr>
          <w:color w:val="000000"/>
          <w:sz w:val="28"/>
          <w:szCs w:val="28"/>
        </w:rPr>
        <w:t xml:space="preserve">ч. 1, п. п. «а», «б» ч. 2 ст. 10, Закону України «Про житловий фонд соціального призначення»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Pr="00B52EC9">
        <w:rPr>
          <w:sz w:val="28"/>
          <w:szCs w:val="28"/>
        </w:rPr>
        <w:t xml:space="preserve">п.п. 1, 2 </w:t>
      </w:r>
      <w:r w:rsidRPr="00B52EC9">
        <w:rPr>
          <w:color w:val="000000"/>
          <w:sz w:val="28"/>
          <w:szCs w:val="28"/>
        </w:rPr>
        <w:t>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абз. 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керуючись ст. 40 Закону України «Про місцеве самоврядування в Україні».</w:t>
      </w:r>
    </w:p>
    <w:p w14:paraId="7B89B0D0" w14:textId="77777777" w:rsidR="00BC3CBD" w:rsidRPr="00B52EC9" w:rsidRDefault="00BC3CBD" w:rsidP="00BC3CBD">
      <w:pPr>
        <w:spacing w:line="228" w:lineRule="auto"/>
        <w:ind w:firstLine="567"/>
        <w:jc w:val="both"/>
        <w:rPr>
          <w:sz w:val="28"/>
          <w:szCs w:val="28"/>
        </w:rPr>
      </w:pPr>
    </w:p>
    <w:p w14:paraId="6C5111B9" w14:textId="77777777" w:rsidR="00BC3CBD" w:rsidRPr="00B52EC9" w:rsidRDefault="00BC3CBD" w:rsidP="00BC3CBD">
      <w:pPr>
        <w:spacing w:line="228" w:lineRule="auto"/>
        <w:jc w:val="both"/>
        <w:rPr>
          <w:sz w:val="28"/>
          <w:szCs w:val="28"/>
        </w:rPr>
      </w:pPr>
    </w:p>
    <w:p w14:paraId="7D21D147" w14:textId="77777777" w:rsidR="00BC3CBD" w:rsidRPr="00B52EC9" w:rsidRDefault="00BC3CBD" w:rsidP="00BC3CBD">
      <w:pPr>
        <w:spacing w:line="228" w:lineRule="auto"/>
        <w:jc w:val="both"/>
        <w:rPr>
          <w:sz w:val="28"/>
          <w:szCs w:val="28"/>
        </w:rPr>
      </w:pPr>
    </w:p>
    <w:p w14:paraId="1566805D" w14:textId="77777777" w:rsidR="00BC3CBD" w:rsidRPr="00B52EC9" w:rsidRDefault="00BC3CBD" w:rsidP="00BC3CBD">
      <w:pPr>
        <w:widowControl w:val="0"/>
        <w:spacing w:line="228" w:lineRule="auto"/>
        <w:jc w:val="both"/>
        <w:outlineLvl w:val="0"/>
        <w:rPr>
          <w:sz w:val="28"/>
          <w:szCs w:val="28"/>
        </w:rPr>
      </w:pPr>
      <w:r w:rsidRPr="00B52EC9">
        <w:rPr>
          <w:sz w:val="28"/>
          <w:szCs w:val="28"/>
        </w:rPr>
        <w:t>Начальник відділу обліку</w:t>
      </w:r>
    </w:p>
    <w:p w14:paraId="18573519" w14:textId="6B1F414F" w:rsidR="00BC3CBD" w:rsidRPr="00486694" w:rsidRDefault="00BC3CBD" w:rsidP="00BC3CBD">
      <w:pPr>
        <w:widowControl w:val="0"/>
        <w:spacing w:line="228" w:lineRule="auto"/>
        <w:jc w:val="both"/>
        <w:outlineLvl w:val="0"/>
        <w:rPr>
          <w:sz w:val="26"/>
          <w:szCs w:val="26"/>
        </w:rPr>
      </w:pPr>
      <w:r w:rsidRPr="00B52EC9">
        <w:rPr>
          <w:sz w:val="28"/>
          <w:szCs w:val="28"/>
        </w:rPr>
        <w:t>та розподілу житла                                                                        С. ВОЙТОВИЧ</w:t>
      </w:r>
    </w:p>
    <w:p w14:paraId="649CB43B" w14:textId="77777777" w:rsidR="00BC3CBD" w:rsidRPr="004D4919" w:rsidRDefault="00BC3CBD" w:rsidP="00BC3CBD">
      <w:pPr>
        <w:widowControl w:val="0"/>
        <w:spacing w:line="228" w:lineRule="auto"/>
        <w:jc w:val="both"/>
        <w:outlineLvl w:val="0"/>
        <w:rPr>
          <w:sz w:val="27"/>
          <w:szCs w:val="27"/>
        </w:rPr>
      </w:pPr>
    </w:p>
    <w:p w14:paraId="6ABB2574" w14:textId="77777777" w:rsidR="00BC3CBD" w:rsidRPr="004D4919" w:rsidRDefault="00BC3CBD" w:rsidP="00BC3CBD">
      <w:pPr>
        <w:widowControl w:val="0"/>
        <w:spacing w:line="228" w:lineRule="auto"/>
        <w:jc w:val="both"/>
        <w:outlineLvl w:val="0"/>
        <w:rPr>
          <w:sz w:val="27"/>
          <w:szCs w:val="27"/>
        </w:rPr>
      </w:pPr>
    </w:p>
    <w:p w14:paraId="2898D42B" w14:textId="77777777" w:rsidR="00BC3CBD" w:rsidRPr="00F42DA8" w:rsidRDefault="00BC3CBD" w:rsidP="00BC3CBD">
      <w:pPr>
        <w:widowControl w:val="0"/>
        <w:spacing w:line="228" w:lineRule="auto"/>
        <w:jc w:val="both"/>
        <w:outlineLvl w:val="0"/>
        <w:rPr>
          <w:sz w:val="22"/>
          <w:szCs w:val="22"/>
          <w:lang w:val="ru-RU"/>
        </w:rPr>
      </w:pPr>
      <w:r w:rsidRPr="00F42DA8">
        <w:rPr>
          <w:sz w:val="22"/>
          <w:szCs w:val="22"/>
        </w:rPr>
        <w:t>Юлія Плетньова, 0675079543</w:t>
      </w:r>
    </w:p>
    <w:p w14:paraId="4C49C2AD" w14:textId="77777777" w:rsidR="008D094F" w:rsidRPr="00F42DA8" w:rsidRDefault="008D094F" w:rsidP="00A1252C">
      <w:pPr>
        <w:spacing w:line="228" w:lineRule="auto"/>
        <w:jc w:val="both"/>
        <w:rPr>
          <w:sz w:val="22"/>
          <w:szCs w:val="22"/>
          <w:lang w:val="ru-RU"/>
        </w:rPr>
      </w:pPr>
    </w:p>
    <w:sectPr w:rsidR="008D094F" w:rsidRPr="00F42DA8" w:rsidSect="0052304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CABF" w14:textId="77777777" w:rsidR="00B517E5" w:rsidRDefault="00B517E5" w:rsidP="002C64BB">
      <w:r>
        <w:separator/>
      </w:r>
    </w:p>
  </w:endnote>
  <w:endnote w:type="continuationSeparator" w:id="0">
    <w:p w14:paraId="3D89606E" w14:textId="77777777" w:rsidR="00B517E5" w:rsidRDefault="00B517E5" w:rsidP="002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7573" w14:textId="77777777" w:rsidR="00B517E5" w:rsidRDefault="00B517E5" w:rsidP="002C64BB">
      <w:r>
        <w:separator/>
      </w:r>
    </w:p>
  </w:footnote>
  <w:footnote w:type="continuationSeparator" w:id="0">
    <w:p w14:paraId="4B16FD42" w14:textId="77777777" w:rsidR="00B517E5" w:rsidRDefault="00B517E5" w:rsidP="002C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B6E7" w14:textId="77777777" w:rsidR="00E6029D" w:rsidRPr="00735ECF" w:rsidRDefault="00E6029D">
    <w:pPr>
      <w:pStyle w:val="a5"/>
      <w:jc w:val="center"/>
      <w:rPr>
        <w:sz w:val="28"/>
        <w:szCs w:val="28"/>
      </w:rPr>
    </w:pPr>
    <w:r w:rsidRPr="00735ECF">
      <w:rPr>
        <w:sz w:val="28"/>
        <w:szCs w:val="28"/>
      </w:rPr>
      <w:fldChar w:fldCharType="begin"/>
    </w:r>
    <w:r w:rsidRPr="00735ECF">
      <w:rPr>
        <w:sz w:val="28"/>
        <w:szCs w:val="28"/>
      </w:rPr>
      <w:instrText>PAGE   \* MERGEFORMAT</w:instrText>
    </w:r>
    <w:r w:rsidRPr="00735ECF">
      <w:rPr>
        <w:sz w:val="28"/>
        <w:szCs w:val="28"/>
      </w:rPr>
      <w:fldChar w:fldCharType="separate"/>
    </w:r>
    <w:r w:rsidR="00EF6023" w:rsidRPr="00EF6023">
      <w:rPr>
        <w:noProof/>
        <w:sz w:val="28"/>
        <w:szCs w:val="28"/>
        <w:lang w:val="ru-RU"/>
      </w:rPr>
      <w:t>2</w:t>
    </w:r>
    <w:r w:rsidRPr="00735EC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676"/>
    <w:multiLevelType w:val="multilevel"/>
    <w:tmpl w:val="34DC4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43EA2CDF"/>
    <w:multiLevelType w:val="hybridMultilevel"/>
    <w:tmpl w:val="2BF81FB6"/>
    <w:lvl w:ilvl="0" w:tplc="C9C4E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"/>
        </w:tabs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0"/>
        </w:tabs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0"/>
        </w:tabs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180"/>
      </w:pPr>
    </w:lvl>
  </w:abstractNum>
  <w:abstractNum w:abstractNumId="2" w15:restartNumberingAfterBreak="0">
    <w:nsid w:val="61455B06"/>
    <w:multiLevelType w:val="hybridMultilevel"/>
    <w:tmpl w:val="E822ED0E"/>
    <w:lvl w:ilvl="0" w:tplc="86DE5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31095"/>
    <w:multiLevelType w:val="hybridMultilevel"/>
    <w:tmpl w:val="5676418E"/>
    <w:lvl w:ilvl="0" w:tplc="345E7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C4AFC"/>
    <w:multiLevelType w:val="hybridMultilevel"/>
    <w:tmpl w:val="B7F0FB78"/>
    <w:lvl w:ilvl="0" w:tplc="B160228C">
      <w:start w:val="2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1"/>
    <w:rsid w:val="0000165A"/>
    <w:rsid w:val="000019F6"/>
    <w:rsid w:val="00010A52"/>
    <w:rsid w:val="000112B9"/>
    <w:rsid w:val="00011B30"/>
    <w:rsid w:val="00011F86"/>
    <w:rsid w:val="00012AEF"/>
    <w:rsid w:val="00021952"/>
    <w:rsid w:val="00022D77"/>
    <w:rsid w:val="00025A5D"/>
    <w:rsid w:val="00030153"/>
    <w:rsid w:val="00033FAE"/>
    <w:rsid w:val="0003499B"/>
    <w:rsid w:val="00035F23"/>
    <w:rsid w:val="000373A2"/>
    <w:rsid w:val="00040CD6"/>
    <w:rsid w:val="00041786"/>
    <w:rsid w:val="00041B23"/>
    <w:rsid w:val="00042506"/>
    <w:rsid w:val="00043D4C"/>
    <w:rsid w:val="00043E3E"/>
    <w:rsid w:val="00045B04"/>
    <w:rsid w:val="00046E92"/>
    <w:rsid w:val="00047665"/>
    <w:rsid w:val="000546C0"/>
    <w:rsid w:val="00054D89"/>
    <w:rsid w:val="00056D56"/>
    <w:rsid w:val="0006019E"/>
    <w:rsid w:val="00060760"/>
    <w:rsid w:val="00063401"/>
    <w:rsid w:val="0006365F"/>
    <w:rsid w:val="00066C1A"/>
    <w:rsid w:val="00067B8C"/>
    <w:rsid w:val="00070F53"/>
    <w:rsid w:val="00072BFB"/>
    <w:rsid w:val="00075B4E"/>
    <w:rsid w:val="00076778"/>
    <w:rsid w:val="00076A3D"/>
    <w:rsid w:val="0008057E"/>
    <w:rsid w:val="00081589"/>
    <w:rsid w:val="00096C23"/>
    <w:rsid w:val="000A0C7D"/>
    <w:rsid w:val="000A4B17"/>
    <w:rsid w:val="000A7337"/>
    <w:rsid w:val="000B0128"/>
    <w:rsid w:val="000B4BD4"/>
    <w:rsid w:val="000B5045"/>
    <w:rsid w:val="000B710A"/>
    <w:rsid w:val="000B7BCA"/>
    <w:rsid w:val="000C1388"/>
    <w:rsid w:val="000C419F"/>
    <w:rsid w:val="000C73DD"/>
    <w:rsid w:val="000C7D95"/>
    <w:rsid w:val="000D191D"/>
    <w:rsid w:val="000D68EE"/>
    <w:rsid w:val="000D7C52"/>
    <w:rsid w:val="000E0FB7"/>
    <w:rsid w:val="000E1092"/>
    <w:rsid w:val="000E1EEE"/>
    <w:rsid w:val="000E2C6F"/>
    <w:rsid w:val="000E3078"/>
    <w:rsid w:val="000E3117"/>
    <w:rsid w:val="000E3C2F"/>
    <w:rsid w:val="000E61D7"/>
    <w:rsid w:val="000E7A4C"/>
    <w:rsid w:val="000F0056"/>
    <w:rsid w:val="000F4EE3"/>
    <w:rsid w:val="000F76ED"/>
    <w:rsid w:val="0011386A"/>
    <w:rsid w:val="00116D44"/>
    <w:rsid w:val="00117CC1"/>
    <w:rsid w:val="00124267"/>
    <w:rsid w:val="0012530A"/>
    <w:rsid w:val="001267E1"/>
    <w:rsid w:val="001312AC"/>
    <w:rsid w:val="00132139"/>
    <w:rsid w:val="00133672"/>
    <w:rsid w:val="0013598C"/>
    <w:rsid w:val="00135EEF"/>
    <w:rsid w:val="00137E4D"/>
    <w:rsid w:val="0014679B"/>
    <w:rsid w:val="0014747B"/>
    <w:rsid w:val="0014753C"/>
    <w:rsid w:val="001506F6"/>
    <w:rsid w:val="00151195"/>
    <w:rsid w:val="00151CDD"/>
    <w:rsid w:val="0015271A"/>
    <w:rsid w:val="00155AF3"/>
    <w:rsid w:val="00156474"/>
    <w:rsid w:val="00157193"/>
    <w:rsid w:val="0015745E"/>
    <w:rsid w:val="001625B8"/>
    <w:rsid w:val="00164B5C"/>
    <w:rsid w:val="001750BD"/>
    <w:rsid w:val="0017591B"/>
    <w:rsid w:val="001771E8"/>
    <w:rsid w:val="001821F8"/>
    <w:rsid w:val="00182C16"/>
    <w:rsid w:val="0018524A"/>
    <w:rsid w:val="0018711E"/>
    <w:rsid w:val="00192E2A"/>
    <w:rsid w:val="001A2EF0"/>
    <w:rsid w:val="001A3D56"/>
    <w:rsid w:val="001A6BF0"/>
    <w:rsid w:val="001A7AC1"/>
    <w:rsid w:val="001B25C6"/>
    <w:rsid w:val="001B3C56"/>
    <w:rsid w:val="001B4748"/>
    <w:rsid w:val="001C179E"/>
    <w:rsid w:val="001C2616"/>
    <w:rsid w:val="001C2866"/>
    <w:rsid w:val="001C4659"/>
    <w:rsid w:val="001C6325"/>
    <w:rsid w:val="001C6733"/>
    <w:rsid w:val="001C6EA5"/>
    <w:rsid w:val="001C7CEE"/>
    <w:rsid w:val="001D20B3"/>
    <w:rsid w:val="001D2FF1"/>
    <w:rsid w:val="001D3BD4"/>
    <w:rsid w:val="001D5DED"/>
    <w:rsid w:val="001E2787"/>
    <w:rsid w:val="001E287B"/>
    <w:rsid w:val="001E2AF8"/>
    <w:rsid w:val="001E556B"/>
    <w:rsid w:val="001F3E34"/>
    <w:rsid w:val="001F41AE"/>
    <w:rsid w:val="001F4D32"/>
    <w:rsid w:val="001F5007"/>
    <w:rsid w:val="0020435E"/>
    <w:rsid w:val="00204F94"/>
    <w:rsid w:val="002055CE"/>
    <w:rsid w:val="0020607B"/>
    <w:rsid w:val="00207A00"/>
    <w:rsid w:val="00207A21"/>
    <w:rsid w:val="00211CF6"/>
    <w:rsid w:val="00213B63"/>
    <w:rsid w:val="002154B8"/>
    <w:rsid w:val="00216F39"/>
    <w:rsid w:val="002234F6"/>
    <w:rsid w:val="002235DC"/>
    <w:rsid w:val="00226095"/>
    <w:rsid w:val="00226458"/>
    <w:rsid w:val="002322AA"/>
    <w:rsid w:val="002325F4"/>
    <w:rsid w:val="00236293"/>
    <w:rsid w:val="002375D1"/>
    <w:rsid w:val="00240217"/>
    <w:rsid w:val="0024177C"/>
    <w:rsid w:val="00244930"/>
    <w:rsid w:val="00246539"/>
    <w:rsid w:val="00247C6D"/>
    <w:rsid w:val="002506EA"/>
    <w:rsid w:val="00250B55"/>
    <w:rsid w:val="0025108F"/>
    <w:rsid w:val="00251275"/>
    <w:rsid w:val="00253F6C"/>
    <w:rsid w:val="002546D9"/>
    <w:rsid w:val="002552B6"/>
    <w:rsid w:val="002555C9"/>
    <w:rsid w:val="00261C1C"/>
    <w:rsid w:val="00263111"/>
    <w:rsid w:val="002639A3"/>
    <w:rsid w:val="00267A94"/>
    <w:rsid w:val="0027057A"/>
    <w:rsid w:val="002723D1"/>
    <w:rsid w:val="002729CE"/>
    <w:rsid w:val="002737CF"/>
    <w:rsid w:val="00280457"/>
    <w:rsid w:val="0028438B"/>
    <w:rsid w:val="002844B1"/>
    <w:rsid w:val="0028466B"/>
    <w:rsid w:val="002875A8"/>
    <w:rsid w:val="00287CDA"/>
    <w:rsid w:val="00290DF2"/>
    <w:rsid w:val="00290E4C"/>
    <w:rsid w:val="002927C5"/>
    <w:rsid w:val="00292B8D"/>
    <w:rsid w:val="0029535D"/>
    <w:rsid w:val="002962DE"/>
    <w:rsid w:val="002A03CE"/>
    <w:rsid w:val="002A1A48"/>
    <w:rsid w:val="002A3411"/>
    <w:rsid w:val="002A5C73"/>
    <w:rsid w:val="002A6551"/>
    <w:rsid w:val="002A77CB"/>
    <w:rsid w:val="002B0A92"/>
    <w:rsid w:val="002B2B87"/>
    <w:rsid w:val="002B4CD4"/>
    <w:rsid w:val="002B5171"/>
    <w:rsid w:val="002C24D2"/>
    <w:rsid w:val="002C4242"/>
    <w:rsid w:val="002C468E"/>
    <w:rsid w:val="002C5AC3"/>
    <w:rsid w:val="002C64BB"/>
    <w:rsid w:val="002D19AF"/>
    <w:rsid w:val="002D1D75"/>
    <w:rsid w:val="002D70DF"/>
    <w:rsid w:val="002E05F0"/>
    <w:rsid w:val="002E09C9"/>
    <w:rsid w:val="002E2E2F"/>
    <w:rsid w:val="002E2F5B"/>
    <w:rsid w:val="002E31CA"/>
    <w:rsid w:val="002E35F1"/>
    <w:rsid w:val="002F09B4"/>
    <w:rsid w:val="002F1044"/>
    <w:rsid w:val="002F1BC8"/>
    <w:rsid w:val="002F2490"/>
    <w:rsid w:val="002F25B3"/>
    <w:rsid w:val="002F30AE"/>
    <w:rsid w:val="002F3CE7"/>
    <w:rsid w:val="002F7484"/>
    <w:rsid w:val="002F7FC7"/>
    <w:rsid w:val="00300EAD"/>
    <w:rsid w:val="0030238C"/>
    <w:rsid w:val="00302D87"/>
    <w:rsid w:val="00303C6C"/>
    <w:rsid w:val="00306265"/>
    <w:rsid w:val="0030680D"/>
    <w:rsid w:val="00306D69"/>
    <w:rsid w:val="003114DE"/>
    <w:rsid w:val="00312778"/>
    <w:rsid w:val="00313580"/>
    <w:rsid w:val="00313C78"/>
    <w:rsid w:val="00313F65"/>
    <w:rsid w:val="00315F8B"/>
    <w:rsid w:val="00316361"/>
    <w:rsid w:val="003164AB"/>
    <w:rsid w:val="0031682C"/>
    <w:rsid w:val="00316897"/>
    <w:rsid w:val="003173BE"/>
    <w:rsid w:val="00321526"/>
    <w:rsid w:val="003266EC"/>
    <w:rsid w:val="00326E1A"/>
    <w:rsid w:val="003279A6"/>
    <w:rsid w:val="0033007B"/>
    <w:rsid w:val="00331E04"/>
    <w:rsid w:val="0033276B"/>
    <w:rsid w:val="00333A17"/>
    <w:rsid w:val="00333ADD"/>
    <w:rsid w:val="003348B9"/>
    <w:rsid w:val="00341389"/>
    <w:rsid w:val="003417B8"/>
    <w:rsid w:val="003420D0"/>
    <w:rsid w:val="003444A2"/>
    <w:rsid w:val="003448EF"/>
    <w:rsid w:val="00344D18"/>
    <w:rsid w:val="00347AB2"/>
    <w:rsid w:val="003536FD"/>
    <w:rsid w:val="003542F8"/>
    <w:rsid w:val="003552A1"/>
    <w:rsid w:val="00356266"/>
    <w:rsid w:val="00361941"/>
    <w:rsid w:val="00365726"/>
    <w:rsid w:val="00367E01"/>
    <w:rsid w:val="00372AB4"/>
    <w:rsid w:val="00374017"/>
    <w:rsid w:val="0037554B"/>
    <w:rsid w:val="003764D4"/>
    <w:rsid w:val="00376F46"/>
    <w:rsid w:val="00377222"/>
    <w:rsid w:val="00381984"/>
    <w:rsid w:val="00381F97"/>
    <w:rsid w:val="00383C58"/>
    <w:rsid w:val="0038515F"/>
    <w:rsid w:val="00385488"/>
    <w:rsid w:val="003857A1"/>
    <w:rsid w:val="00386473"/>
    <w:rsid w:val="00391C20"/>
    <w:rsid w:val="00391F5A"/>
    <w:rsid w:val="00391F76"/>
    <w:rsid w:val="003921A8"/>
    <w:rsid w:val="00392E2A"/>
    <w:rsid w:val="00393709"/>
    <w:rsid w:val="00393820"/>
    <w:rsid w:val="00396350"/>
    <w:rsid w:val="00396D9C"/>
    <w:rsid w:val="003A14B3"/>
    <w:rsid w:val="003A18FD"/>
    <w:rsid w:val="003A3D6B"/>
    <w:rsid w:val="003A3DFA"/>
    <w:rsid w:val="003B01B1"/>
    <w:rsid w:val="003B3EAE"/>
    <w:rsid w:val="003B6B7E"/>
    <w:rsid w:val="003C1EEF"/>
    <w:rsid w:val="003C3E8A"/>
    <w:rsid w:val="003C5013"/>
    <w:rsid w:val="003C57F9"/>
    <w:rsid w:val="003C69C9"/>
    <w:rsid w:val="003C799E"/>
    <w:rsid w:val="003D35D4"/>
    <w:rsid w:val="003D4BDF"/>
    <w:rsid w:val="003D5340"/>
    <w:rsid w:val="003E0712"/>
    <w:rsid w:val="003E16F2"/>
    <w:rsid w:val="003E2066"/>
    <w:rsid w:val="003E2621"/>
    <w:rsid w:val="003E35F8"/>
    <w:rsid w:val="003E58C3"/>
    <w:rsid w:val="003E5F76"/>
    <w:rsid w:val="003E6CEB"/>
    <w:rsid w:val="003F0B64"/>
    <w:rsid w:val="003F21A9"/>
    <w:rsid w:val="003F3061"/>
    <w:rsid w:val="003F3F98"/>
    <w:rsid w:val="003F4D06"/>
    <w:rsid w:val="003F526E"/>
    <w:rsid w:val="003F7F96"/>
    <w:rsid w:val="00400E97"/>
    <w:rsid w:val="00401F4F"/>
    <w:rsid w:val="00404127"/>
    <w:rsid w:val="00406C28"/>
    <w:rsid w:val="00406EDE"/>
    <w:rsid w:val="004072DB"/>
    <w:rsid w:val="00420E84"/>
    <w:rsid w:val="00422678"/>
    <w:rsid w:val="004338A6"/>
    <w:rsid w:val="0043392E"/>
    <w:rsid w:val="00433D6E"/>
    <w:rsid w:val="00434FD4"/>
    <w:rsid w:val="00437EDD"/>
    <w:rsid w:val="0044028E"/>
    <w:rsid w:val="0044400B"/>
    <w:rsid w:val="00445AC0"/>
    <w:rsid w:val="00450FDF"/>
    <w:rsid w:val="00455723"/>
    <w:rsid w:val="0045767B"/>
    <w:rsid w:val="00457A63"/>
    <w:rsid w:val="00460CB2"/>
    <w:rsid w:val="00464000"/>
    <w:rsid w:val="00465A7C"/>
    <w:rsid w:val="00473ED1"/>
    <w:rsid w:val="00482C4C"/>
    <w:rsid w:val="00486694"/>
    <w:rsid w:val="00487DC8"/>
    <w:rsid w:val="004917D7"/>
    <w:rsid w:val="00494A4D"/>
    <w:rsid w:val="004A0ADA"/>
    <w:rsid w:val="004A4F06"/>
    <w:rsid w:val="004A51D7"/>
    <w:rsid w:val="004A7223"/>
    <w:rsid w:val="004B0B51"/>
    <w:rsid w:val="004B1231"/>
    <w:rsid w:val="004B2902"/>
    <w:rsid w:val="004B2AE8"/>
    <w:rsid w:val="004B3848"/>
    <w:rsid w:val="004B4B87"/>
    <w:rsid w:val="004B7C13"/>
    <w:rsid w:val="004C72CA"/>
    <w:rsid w:val="004D3745"/>
    <w:rsid w:val="004D3C67"/>
    <w:rsid w:val="004D4919"/>
    <w:rsid w:val="004D5959"/>
    <w:rsid w:val="004E019E"/>
    <w:rsid w:val="004E28E6"/>
    <w:rsid w:val="004E441E"/>
    <w:rsid w:val="004E6203"/>
    <w:rsid w:val="004E6BA9"/>
    <w:rsid w:val="004F104F"/>
    <w:rsid w:val="004F7814"/>
    <w:rsid w:val="00502ADD"/>
    <w:rsid w:val="005031AB"/>
    <w:rsid w:val="00503442"/>
    <w:rsid w:val="00505C59"/>
    <w:rsid w:val="0050614A"/>
    <w:rsid w:val="00506654"/>
    <w:rsid w:val="00507330"/>
    <w:rsid w:val="00510ACC"/>
    <w:rsid w:val="00512CC3"/>
    <w:rsid w:val="00512E00"/>
    <w:rsid w:val="00517DEC"/>
    <w:rsid w:val="0052077C"/>
    <w:rsid w:val="00523040"/>
    <w:rsid w:val="005234FB"/>
    <w:rsid w:val="00526641"/>
    <w:rsid w:val="00531BD0"/>
    <w:rsid w:val="00532557"/>
    <w:rsid w:val="005333C2"/>
    <w:rsid w:val="00533B0A"/>
    <w:rsid w:val="00533F95"/>
    <w:rsid w:val="005345DD"/>
    <w:rsid w:val="00534B4F"/>
    <w:rsid w:val="00544A9E"/>
    <w:rsid w:val="00550BD9"/>
    <w:rsid w:val="0055125B"/>
    <w:rsid w:val="0055340D"/>
    <w:rsid w:val="00556F77"/>
    <w:rsid w:val="00562326"/>
    <w:rsid w:val="0056679E"/>
    <w:rsid w:val="0056713E"/>
    <w:rsid w:val="005714D8"/>
    <w:rsid w:val="0057178F"/>
    <w:rsid w:val="00572DCE"/>
    <w:rsid w:val="00574F5B"/>
    <w:rsid w:val="005757B3"/>
    <w:rsid w:val="00576834"/>
    <w:rsid w:val="005817FC"/>
    <w:rsid w:val="00583298"/>
    <w:rsid w:val="0058405C"/>
    <w:rsid w:val="00584186"/>
    <w:rsid w:val="00584D17"/>
    <w:rsid w:val="00586B5E"/>
    <w:rsid w:val="00590C71"/>
    <w:rsid w:val="00590CF8"/>
    <w:rsid w:val="00592FA8"/>
    <w:rsid w:val="00593D32"/>
    <w:rsid w:val="0059633B"/>
    <w:rsid w:val="005A0380"/>
    <w:rsid w:val="005A1D61"/>
    <w:rsid w:val="005A21F3"/>
    <w:rsid w:val="005A26B4"/>
    <w:rsid w:val="005A395F"/>
    <w:rsid w:val="005A3DE6"/>
    <w:rsid w:val="005A3F8B"/>
    <w:rsid w:val="005A5ABE"/>
    <w:rsid w:val="005B1555"/>
    <w:rsid w:val="005B1596"/>
    <w:rsid w:val="005B1CC5"/>
    <w:rsid w:val="005B5DC5"/>
    <w:rsid w:val="005B5FAF"/>
    <w:rsid w:val="005B648B"/>
    <w:rsid w:val="005B7EB4"/>
    <w:rsid w:val="005C2E3C"/>
    <w:rsid w:val="005C5271"/>
    <w:rsid w:val="005C64F7"/>
    <w:rsid w:val="005C6C82"/>
    <w:rsid w:val="005D5A86"/>
    <w:rsid w:val="005D6538"/>
    <w:rsid w:val="005E09CB"/>
    <w:rsid w:val="005E11AC"/>
    <w:rsid w:val="005E22DE"/>
    <w:rsid w:val="005E41BA"/>
    <w:rsid w:val="005E6EDC"/>
    <w:rsid w:val="005F0126"/>
    <w:rsid w:val="005F0EA4"/>
    <w:rsid w:val="005F3EAC"/>
    <w:rsid w:val="005F4AE8"/>
    <w:rsid w:val="005F67D7"/>
    <w:rsid w:val="005F7F72"/>
    <w:rsid w:val="00603467"/>
    <w:rsid w:val="00604FBE"/>
    <w:rsid w:val="0060698A"/>
    <w:rsid w:val="00606A7B"/>
    <w:rsid w:val="00607368"/>
    <w:rsid w:val="00607C0B"/>
    <w:rsid w:val="006105BA"/>
    <w:rsid w:val="0061127D"/>
    <w:rsid w:val="006122CA"/>
    <w:rsid w:val="00615BE5"/>
    <w:rsid w:val="006175A5"/>
    <w:rsid w:val="00617BD3"/>
    <w:rsid w:val="00621CD1"/>
    <w:rsid w:val="00622EEA"/>
    <w:rsid w:val="006235ED"/>
    <w:rsid w:val="00625304"/>
    <w:rsid w:val="00626707"/>
    <w:rsid w:val="00630FE7"/>
    <w:rsid w:val="0063103A"/>
    <w:rsid w:val="006315C5"/>
    <w:rsid w:val="006317E0"/>
    <w:rsid w:val="006379E2"/>
    <w:rsid w:val="00637DBC"/>
    <w:rsid w:val="0064192D"/>
    <w:rsid w:val="00641F37"/>
    <w:rsid w:val="006426A4"/>
    <w:rsid w:val="006433AE"/>
    <w:rsid w:val="00644FE1"/>
    <w:rsid w:val="00645208"/>
    <w:rsid w:val="00646A41"/>
    <w:rsid w:val="006536E0"/>
    <w:rsid w:val="0065384B"/>
    <w:rsid w:val="006574AF"/>
    <w:rsid w:val="00657760"/>
    <w:rsid w:val="0066221D"/>
    <w:rsid w:val="00662A63"/>
    <w:rsid w:val="00665093"/>
    <w:rsid w:val="006706F3"/>
    <w:rsid w:val="0067178F"/>
    <w:rsid w:val="00672256"/>
    <w:rsid w:val="00674EE6"/>
    <w:rsid w:val="00675D76"/>
    <w:rsid w:val="00680F36"/>
    <w:rsid w:val="0068245C"/>
    <w:rsid w:val="0068285C"/>
    <w:rsid w:val="00683567"/>
    <w:rsid w:val="00685C98"/>
    <w:rsid w:val="00686295"/>
    <w:rsid w:val="006901B6"/>
    <w:rsid w:val="006924ED"/>
    <w:rsid w:val="00693B18"/>
    <w:rsid w:val="006946CC"/>
    <w:rsid w:val="00694E0E"/>
    <w:rsid w:val="00696AA1"/>
    <w:rsid w:val="00697726"/>
    <w:rsid w:val="006A0397"/>
    <w:rsid w:val="006A0BDB"/>
    <w:rsid w:val="006A1952"/>
    <w:rsid w:val="006A2DCB"/>
    <w:rsid w:val="006A59A3"/>
    <w:rsid w:val="006A644E"/>
    <w:rsid w:val="006A7BD6"/>
    <w:rsid w:val="006B0387"/>
    <w:rsid w:val="006B1593"/>
    <w:rsid w:val="006B32E8"/>
    <w:rsid w:val="006B5298"/>
    <w:rsid w:val="006B5A10"/>
    <w:rsid w:val="006B7072"/>
    <w:rsid w:val="006B7356"/>
    <w:rsid w:val="006C051E"/>
    <w:rsid w:val="006C092E"/>
    <w:rsid w:val="006C2F61"/>
    <w:rsid w:val="006C56FA"/>
    <w:rsid w:val="006C6C8D"/>
    <w:rsid w:val="006D2755"/>
    <w:rsid w:val="006D5051"/>
    <w:rsid w:val="006D64E4"/>
    <w:rsid w:val="006E0464"/>
    <w:rsid w:val="006E289C"/>
    <w:rsid w:val="006E2FF1"/>
    <w:rsid w:val="006F13D3"/>
    <w:rsid w:val="006F58BC"/>
    <w:rsid w:val="006F58D7"/>
    <w:rsid w:val="00700858"/>
    <w:rsid w:val="00704474"/>
    <w:rsid w:val="00706B08"/>
    <w:rsid w:val="00707198"/>
    <w:rsid w:val="00711C96"/>
    <w:rsid w:val="007132AE"/>
    <w:rsid w:val="00713C23"/>
    <w:rsid w:val="00717E57"/>
    <w:rsid w:val="00720444"/>
    <w:rsid w:val="007226A0"/>
    <w:rsid w:val="007230AB"/>
    <w:rsid w:val="0072427F"/>
    <w:rsid w:val="00725724"/>
    <w:rsid w:val="007306A9"/>
    <w:rsid w:val="00730AA0"/>
    <w:rsid w:val="0073112E"/>
    <w:rsid w:val="00732032"/>
    <w:rsid w:val="00734AEC"/>
    <w:rsid w:val="00735ECF"/>
    <w:rsid w:val="007378FC"/>
    <w:rsid w:val="00737C86"/>
    <w:rsid w:val="00737F47"/>
    <w:rsid w:val="0074306F"/>
    <w:rsid w:val="00745F94"/>
    <w:rsid w:val="00750AEB"/>
    <w:rsid w:val="007531FA"/>
    <w:rsid w:val="007541C9"/>
    <w:rsid w:val="00757EC7"/>
    <w:rsid w:val="00757FDA"/>
    <w:rsid w:val="007600D9"/>
    <w:rsid w:val="00761437"/>
    <w:rsid w:val="00761844"/>
    <w:rsid w:val="00761C58"/>
    <w:rsid w:val="007645D0"/>
    <w:rsid w:val="00764693"/>
    <w:rsid w:val="00765DA0"/>
    <w:rsid w:val="00766516"/>
    <w:rsid w:val="007700D1"/>
    <w:rsid w:val="007705EE"/>
    <w:rsid w:val="007718CE"/>
    <w:rsid w:val="007742D0"/>
    <w:rsid w:val="007745C4"/>
    <w:rsid w:val="007747E6"/>
    <w:rsid w:val="00774D39"/>
    <w:rsid w:val="00775ABD"/>
    <w:rsid w:val="007810DB"/>
    <w:rsid w:val="00783335"/>
    <w:rsid w:val="00792996"/>
    <w:rsid w:val="00793EFE"/>
    <w:rsid w:val="00794937"/>
    <w:rsid w:val="00795473"/>
    <w:rsid w:val="0079656F"/>
    <w:rsid w:val="00796801"/>
    <w:rsid w:val="007A0CA8"/>
    <w:rsid w:val="007A109B"/>
    <w:rsid w:val="007A1A3A"/>
    <w:rsid w:val="007A2C99"/>
    <w:rsid w:val="007A3519"/>
    <w:rsid w:val="007A61AD"/>
    <w:rsid w:val="007B148A"/>
    <w:rsid w:val="007B62FC"/>
    <w:rsid w:val="007C0C76"/>
    <w:rsid w:val="007C1CE0"/>
    <w:rsid w:val="007C36CD"/>
    <w:rsid w:val="007C389C"/>
    <w:rsid w:val="007C77A9"/>
    <w:rsid w:val="007D120B"/>
    <w:rsid w:val="007D5941"/>
    <w:rsid w:val="007D6997"/>
    <w:rsid w:val="007E2E9F"/>
    <w:rsid w:val="007E3866"/>
    <w:rsid w:val="007E5C6B"/>
    <w:rsid w:val="007E7A8B"/>
    <w:rsid w:val="007F17C3"/>
    <w:rsid w:val="007F1871"/>
    <w:rsid w:val="007F393C"/>
    <w:rsid w:val="007F3D90"/>
    <w:rsid w:val="007F47C9"/>
    <w:rsid w:val="007F4867"/>
    <w:rsid w:val="00802D3E"/>
    <w:rsid w:val="008030AB"/>
    <w:rsid w:val="00805BA9"/>
    <w:rsid w:val="008107CF"/>
    <w:rsid w:val="00813734"/>
    <w:rsid w:val="008158EE"/>
    <w:rsid w:val="00816583"/>
    <w:rsid w:val="00816B0C"/>
    <w:rsid w:val="00817BC5"/>
    <w:rsid w:val="008210A9"/>
    <w:rsid w:val="0082125F"/>
    <w:rsid w:val="00824E17"/>
    <w:rsid w:val="008252CF"/>
    <w:rsid w:val="00826114"/>
    <w:rsid w:val="00830005"/>
    <w:rsid w:val="00831F47"/>
    <w:rsid w:val="00834895"/>
    <w:rsid w:val="00834DD8"/>
    <w:rsid w:val="00836559"/>
    <w:rsid w:val="0084154C"/>
    <w:rsid w:val="00843B94"/>
    <w:rsid w:val="00844FA9"/>
    <w:rsid w:val="00851F5C"/>
    <w:rsid w:val="0085216E"/>
    <w:rsid w:val="00852812"/>
    <w:rsid w:val="008548F4"/>
    <w:rsid w:val="00855F9D"/>
    <w:rsid w:val="00856F3C"/>
    <w:rsid w:val="00863F16"/>
    <w:rsid w:val="00864080"/>
    <w:rsid w:val="00867948"/>
    <w:rsid w:val="00870FE0"/>
    <w:rsid w:val="008717EA"/>
    <w:rsid w:val="008721A7"/>
    <w:rsid w:val="00872E04"/>
    <w:rsid w:val="008755C7"/>
    <w:rsid w:val="00875978"/>
    <w:rsid w:val="00875E12"/>
    <w:rsid w:val="0088212F"/>
    <w:rsid w:val="00883C7A"/>
    <w:rsid w:val="008840E3"/>
    <w:rsid w:val="00886908"/>
    <w:rsid w:val="00886A58"/>
    <w:rsid w:val="00891497"/>
    <w:rsid w:val="008915FE"/>
    <w:rsid w:val="00893198"/>
    <w:rsid w:val="00894066"/>
    <w:rsid w:val="0089788C"/>
    <w:rsid w:val="00897EC1"/>
    <w:rsid w:val="008A0F04"/>
    <w:rsid w:val="008A1712"/>
    <w:rsid w:val="008A5EF0"/>
    <w:rsid w:val="008B06EB"/>
    <w:rsid w:val="008B0A31"/>
    <w:rsid w:val="008B1ACF"/>
    <w:rsid w:val="008B41C7"/>
    <w:rsid w:val="008B46FE"/>
    <w:rsid w:val="008C02B5"/>
    <w:rsid w:val="008C17E7"/>
    <w:rsid w:val="008C1C15"/>
    <w:rsid w:val="008C2EEF"/>
    <w:rsid w:val="008C7465"/>
    <w:rsid w:val="008D094F"/>
    <w:rsid w:val="008D3147"/>
    <w:rsid w:val="008D3F2E"/>
    <w:rsid w:val="008D5907"/>
    <w:rsid w:val="008D7112"/>
    <w:rsid w:val="008E1CE3"/>
    <w:rsid w:val="008E24EB"/>
    <w:rsid w:val="008E2B68"/>
    <w:rsid w:val="008E4CDB"/>
    <w:rsid w:val="008F0EE7"/>
    <w:rsid w:val="008F1F7A"/>
    <w:rsid w:val="008F2D28"/>
    <w:rsid w:val="008F3017"/>
    <w:rsid w:val="008F4AC6"/>
    <w:rsid w:val="008F669F"/>
    <w:rsid w:val="00901BF5"/>
    <w:rsid w:val="009022C2"/>
    <w:rsid w:val="00905CC8"/>
    <w:rsid w:val="009062C0"/>
    <w:rsid w:val="009069C4"/>
    <w:rsid w:val="00906B97"/>
    <w:rsid w:val="00920BB0"/>
    <w:rsid w:val="009231E5"/>
    <w:rsid w:val="00924F37"/>
    <w:rsid w:val="009322BD"/>
    <w:rsid w:val="00932C0B"/>
    <w:rsid w:val="00933A93"/>
    <w:rsid w:val="009351A9"/>
    <w:rsid w:val="00936E76"/>
    <w:rsid w:val="00936EE0"/>
    <w:rsid w:val="00937B50"/>
    <w:rsid w:val="009438E4"/>
    <w:rsid w:val="009440F4"/>
    <w:rsid w:val="00946178"/>
    <w:rsid w:val="0094692E"/>
    <w:rsid w:val="00946F20"/>
    <w:rsid w:val="00951985"/>
    <w:rsid w:val="00952999"/>
    <w:rsid w:val="0095541C"/>
    <w:rsid w:val="0095625C"/>
    <w:rsid w:val="00956D8E"/>
    <w:rsid w:val="009612EF"/>
    <w:rsid w:val="009613B2"/>
    <w:rsid w:val="00961B59"/>
    <w:rsid w:val="00964B6C"/>
    <w:rsid w:val="00967D32"/>
    <w:rsid w:val="009746C5"/>
    <w:rsid w:val="0098190A"/>
    <w:rsid w:val="00983157"/>
    <w:rsid w:val="00983717"/>
    <w:rsid w:val="00986498"/>
    <w:rsid w:val="0098708C"/>
    <w:rsid w:val="00987536"/>
    <w:rsid w:val="00992789"/>
    <w:rsid w:val="0099320F"/>
    <w:rsid w:val="009A0F6B"/>
    <w:rsid w:val="009A43B1"/>
    <w:rsid w:val="009A6C55"/>
    <w:rsid w:val="009B0AE9"/>
    <w:rsid w:val="009B0DCF"/>
    <w:rsid w:val="009B0FB5"/>
    <w:rsid w:val="009B1BEC"/>
    <w:rsid w:val="009C16D2"/>
    <w:rsid w:val="009C4292"/>
    <w:rsid w:val="009C568F"/>
    <w:rsid w:val="009C5790"/>
    <w:rsid w:val="009C5F27"/>
    <w:rsid w:val="009C6D6D"/>
    <w:rsid w:val="009D01E3"/>
    <w:rsid w:val="009D0D29"/>
    <w:rsid w:val="009D3789"/>
    <w:rsid w:val="009D3DB8"/>
    <w:rsid w:val="009D44BE"/>
    <w:rsid w:val="009D5487"/>
    <w:rsid w:val="009D5F65"/>
    <w:rsid w:val="009D601F"/>
    <w:rsid w:val="009D6348"/>
    <w:rsid w:val="009D7630"/>
    <w:rsid w:val="009E2DC8"/>
    <w:rsid w:val="009E3679"/>
    <w:rsid w:val="009E4E8E"/>
    <w:rsid w:val="009E677F"/>
    <w:rsid w:val="009F019F"/>
    <w:rsid w:val="009F109D"/>
    <w:rsid w:val="009F5140"/>
    <w:rsid w:val="009F5480"/>
    <w:rsid w:val="009F5533"/>
    <w:rsid w:val="00A00169"/>
    <w:rsid w:val="00A012CD"/>
    <w:rsid w:val="00A029B1"/>
    <w:rsid w:val="00A04860"/>
    <w:rsid w:val="00A04E82"/>
    <w:rsid w:val="00A0551E"/>
    <w:rsid w:val="00A06019"/>
    <w:rsid w:val="00A0624E"/>
    <w:rsid w:val="00A07AA9"/>
    <w:rsid w:val="00A1000A"/>
    <w:rsid w:val="00A11380"/>
    <w:rsid w:val="00A118DC"/>
    <w:rsid w:val="00A1252C"/>
    <w:rsid w:val="00A14202"/>
    <w:rsid w:val="00A152AC"/>
    <w:rsid w:val="00A17ADB"/>
    <w:rsid w:val="00A219E2"/>
    <w:rsid w:val="00A2677F"/>
    <w:rsid w:val="00A349E2"/>
    <w:rsid w:val="00A358BF"/>
    <w:rsid w:val="00A416E1"/>
    <w:rsid w:val="00A46257"/>
    <w:rsid w:val="00A46CA6"/>
    <w:rsid w:val="00A47137"/>
    <w:rsid w:val="00A50A35"/>
    <w:rsid w:val="00A5248A"/>
    <w:rsid w:val="00A5500C"/>
    <w:rsid w:val="00A55997"/>
    <w:rsid w:val="00A561B1"/>
    <w:rsid w:val="00A56302"/>
    <w:rsid w:val="00A564E2"/>
    <w:rsid w:val="00A56CF3"/>
    <w:rsid w:val="00A57ABD"/>
    <w:rsid w:val="00A60A3B"/>
    <w:rsid w:val="00A74A5A"/>
    <w:rsid w:val="00A75AD8"/>
    <w:rsid w:val="00A824F3"/>
    <w:rsid w:val="00A84B35"/>
    <w:rsid w:val="00A84CA1"/>
    <w:rsid w:val="00A85B24"/>
    <w:rsid w:val="00A864D2"/>
    <w:rsid w:val="00A907F8"/>
    <w:rsid w:val="00A940D5"/>
    <w:rsid w:val="00A95D20"/>
    <w:rsid w:val="00AA33F8"/>
    <w:rsid w:val="00AA447F"/>
    <w:rsid w:val="00AA7A86"/>
    <w:rsid w:val="00AA7AE7"/>
    <w:rsid w:val="00AB2565"/>
    <w:rsid w:val="00AB2AC5"/>
    <w:rsid w:val="00AB3101"/>
    <w:rsid w:val="00AB3B56"/>
    <w:rsid w:val="00AB462E"/>
    <w:rsid w:val="00AC2D44"/>
    <w:rsid w:val="00AC4A58"/>
    <w:rsid w:val="00AC5F5E"/>
    <w:rsid w:val="00AC652B"/>
    <w:rsid w:val="00AD43AE"/>
    <w:rsid w:val="00AD621E"/>
    <w:rsid w:val="00AD7071"/>
    <w:rsid w:val="00AD7584"/>
    <w:rsid w:val="00AE2E0B"/>
    <w:rsid w:val="00AE3CF1"/>
    <w:rsid w:val="00AE4A82"/>
    <w:rsid w:val="00AE57C6"/>
    <w:rsid w:val="00AE5FBB"/>
    <w:rsid w:val="00AE797C"/>
    <w:rsid w:val="00AF1EDA"/>
    <w:rsid w:val="00AF49A0"/>
    <w:rsid w:val="00AF5A35"/>
    <w:rsid w:val="00AF687A"/>
    <w:rsid w:val="00AF71C8"/>
    <w:rsid w:val="00AF7EB5"/>
    <w:rsid w:val="00B00D67"/>
    <w:rsid w:val="00B06E8F"/>
    <w:rsid w:val="00B071F3"/>
    <w:rsid w:val="00B0724B"/>
    <w:rsid w:val="00B072CD"/>
    <w:rsid w:val="00B07AD9"/>
    <w:rsid w:val="00B11179"/>
    <w:rsid w:val="00B1189B"/>
    <w:rsid w:val="00B122F3"/>
    <w:rsid w:val="00B12849"/>
    <w:rsid w:val="00B14527"/>
    <w:rsid w:val="00B15761"/>
    <w:rsid w:val="00B1753E"/>
    <w:rsid w:val="00B17DB0"/>
    <w:rsid w:val="00B264D0"/>
    <w:rsid w:val="00B26F37"/>
    <w:rsid w:val="00B276AF"/>
    <w:rsid w:val="00B3021C"/>
    <w:rsid w:val="00B32200"/>
    <w:rsid w:val="00B33860"/>
    <w:rsid w:val="00B36252"/>
    <w:rsid w:val="00B41561"/>
    <w:rsid w:val="00B4217E"/>
    <w:rsid w:val="00B42666"/>
    <w:rsid w:val="00B4668E"/>
    <w:rsid w:val="00B50A9C"/>
    <w:rsid w:val="00B517E5"/>
    <w:rsid w:val="00B52037"/>
    <w:rsid w:val="00B52EC9"/>
    <w:rsid w:val="00B55134"/>
    <w:rsid w:val="00B575A1"/>
    <w:rsid w:val="00B6008E"/>
    <w:rsid w:val="00B62A4B"/>
    <w:rsid w:val="00B6334C"/>
    <w:rsid w:val="00B643CA"/>
    <w:rsid w:val="00B644A6"/>
    <w:rsid w:val="00B65889"/>
    <w:rsid w:val="00B66E34"/>
    <w:rsid w:val="00B71E66"/>
    <w:rsid w:val="00B8191D"/>
    <w:rsid w:val="00B83478"/>
    <w:rsid w:val="00B83B4D"/>
    <w:rsid w:val="00B841A3"/>
    <w:rsid w:val="00B86333"/>
    <w:rsid w:val="00B86DBA"/>
    <w:rsid w:val="00B9413B"/>
    <w:rsid w:val="00B976E0"/>
    <w:rsid w:val="00BA00C4"/>
    <w:rsid w:val="00BA5446"/>
    <w:rsid w:val="00BA75B8"/>
    <w:rsid w:val="00BA7609"/>
    <w:rsid w:val="00BA7E48"/>
    <w:rsid w:val="00BB2131"/>
    <w:rsid w:val="00BB6121"/>
    <w:rsid w:val="00BB62FC"/>
    <w:rsid w:val="00BB6FC1"/>
    <w:rsid w:val="00BC0480"/>
    <w:rsid w:val="00BC3576"/>
    <w:rsid w:val="00BC388D"/>
    <w:rsid w:val="00BC3CBD"/>
    <w:rsid w:val="00BC4244"/>
    <w:rsid w:val="00BC4551"/>
    <w:rsid w:val="00BC4C0E"/>
    <w:rsid w:val="00BC6294"/>
    <w:rsid w:val="00BC6942"/>
    <w:rsid w:val="00BC79D2"/>
    <w:rsid w:val="00BD0873"/>
    <w:rsid w:val="00BD38E0"/>
    <w:rsid w:val="00BD7D2C"/>
    <w:rsid w:val="00BE08B5"/>
    <w:rsid w:val="00BE5277"/>
    <w:rsid w:val="00BF3F69"/>
    <w:rsid w:val="00BF407F"/>
    <w:rsid w:val="00BF4BC6"/>
    <w:rsid w:val="00BF60F9"/>
    <w:rsid w:val="00C00C47"/>
    <w:rsid w:val="00C02086"/>
    <w:rsid w:val="00C043C6"/>
    <w:rsid w:val="00C07C7A"/>
    <w:rsid w:val="00C07C92"/>
    <w:rsid w:val="00C1035F"/>
    <w:rsid w:val="00C16940"/>
    <w:rsid w:val="00C16AF0"/>
    <w:rsid w:val="00C16DC9"/>
    <w:rsid w:val="00C2093B"/>
    <w:rsid w:val="00C22007"/>
    <w:rsid w:val="00C23631"/>
    <w:rsid w:val="00C2454F"/>
    <w:rsid w:val="00C248BF"/>
    <w:rsid w:val="00C26163"/>
    <w:rsid w:val="00C276FA"/>
    <w:rsid w:val="00C3022F"/>
    <w:rsid w:val="00C3660D"/>
    <w:rsid w:val="00C44ABE"/>
    <w:rsid w:val="00C5143A"/>
    <w:rsid w:val="00C52A17"/>
    <w:rsid w:val="00C56B65"/>
    <w:rsid w:val="00C572F7"/>
    <w:rsid w:val="00C57876"/>
    <w:rsid w:val="00C61244"/>
    <w:rsid w:val="00C629A3"/>
    <w:rsid w:val="00C6607C"/>
    <w:rsid w:val="00C73598"/>
    <w:rsid w:val="00C7608F"/>
    <w:rsid w:val="00C8172D"/>
    <w:rsid w:val="00C81F18"/>
    <w:rsid w:val="00C8240F"/>
    <w:rsid w:val="00C84441"/>
    <w:rsid w:val="00C86967"/>
    <w:rsid w:val="00C92B66"/>
    <w:rsid w:val="00C9379B"/>
    <w:rsid w:val="00C955AD"/>
    <w:rsid w:val="00CA07AA"/>
    <w:rsid w:val="00CA196B"/>
    <w:rsid w:val="00CA1B64"/>
    <w:rsid w:val="00CA50BD"/>
    <w:rsid w:val="00CB10F2"/>
    <w:rsid w:val="00CB1B3D"/>
    <w:rsid w:val="00CB2705"/>
    <w:rsid w:val="00CB34AA"/>
    <w:rsid w:val="00CC0A17"/>
    <w:rsid w:val="00CD09C2"/>
    <w:rsid w:val="00CD40BB"/>
    <w:rsid w:val="00CD7377"/>
    <w:rsid w:val="00CD7A96"/>
    <w:rsid w:val="00CD7E11"/>
    <w:rsid w:val="00CE0527"/>
    <w:rsid w:val="00CE2655"/>
    <w:rsid w:val="00CE61D6"/>
    <w:rsid w:val="00CF098C"/>
    <w:rsid w:val="00CF12DB"/>
    <w:rsid w:val="00CF13D3"/>
    <w:rsid w:val="00CF4E01"/>
    <w:rsid w:val="00CF610E"/>
    <w:rsid w:val="00CF65EC"/>
    <w:rsid w:val="00CF673B"/>
    <w:rsid w:val="00D02A60"/>
    <w:rsid w:val="00D02C9F"/>
    <w:rsid w:val="00D052E8"/>
    <w:rsid w:val="00D0686E"/>
    <w:rsid w:val="00D140C3"/>
    <w:rsid w:val="00D16029"/>
    <w:rsid w:val="00D174A1"/>
    <w:rsid w:val="00D225A4"/>
    <w:rsid w:val="00D23047"/>
    <w:rsid w:val="00D33608"/>
    <w:rsid w:val="00D357BA"/>
    <w:rsid w:val="00D37EC7"/>
    <w:rsid w:val="00D44FE5"/>
    <w:rsid w:val="00D46E73"/>
    <w:rsid w:val="00D474C8"/>
    <w:rsid w:val="00D516F6"/>
    <w:rsid w:val="00D52F66"/>
    <w:rsid w:val="00D57A35"/>
    <w:rsid w:val="00D609CC"/>
    <w:rsid w:val="00D637E6"/>
    <w:rsid w:val="00D63CE2"/>
    <w:rsid w:val="00D65791"/>
    <w:rsid w:val="00D7110C"/>
    <w:rsid w:val="00D7148C"/>
    <w:rsid w:val="00D72471"/>
    <w:rsid w:val="00D744A0"/>
    <w:rsid w:val="00D75A95"/>
    <w:rsid w:val="00D76665"/>
    <w:rsid w:val="00D77212"/>
    <w:rsid w:val="00D776F4"/>
    <w:rsid w:val="00D80609"/>
    <w:rsid w:val="00D8073C"/>
    <w:rsid w:val="00D80C85"/>
    <w:rsid w:val="00D819BE"/>
    <w:rsid w:val="00D828FA"/>
    <w:rsid w:val="00D83BFA"/>
    <w:rsid w:val="00D84FDD"/>
    <w:rsid w:val="00D856B1"/>
    <w:rsid w:val="00D867DF"/>
    <w:rsid w:val="00D87223"/>
    <w:rsid w:val="00D900F2"/>
    <w:rsid w:val="00D927B7"/>
    <w:rsid w:val="00D93A88"/>
    <w:rsid w:val="00D93C39"/>
    <w:rsid w:val="00DA2251"/>
    <w:rsid w:val="00DA4A7C"/>
    <w:rsid w:val="00DA55F9"/>
    <w:rsid w:val="00DA6D0C"/>
    <w:rsid w:val="00DB0108"/>
    <w:rsid w:val="00DB13D4"/>
    <w:rsid w:val="00DB2738"/>
    <w:rsid w:val="00DB6223"/>
    <w:rsid w:val="00DB67BD"/>
    <w:rsid w:val="00DC0206"/>
    <w:rsid w:val="00DE08DD"/>
    <w:rsid w:val="00DE3EDE"/>
    <w:rsid w:val="00DE6156"/>
    <w:rsid w:val="00DE7029"/>
    <w:rsid w:val="00DE70F1"/>
    <w:rsid w:val="00DF1493"/>
    <w:rsid w:val="00DF21D9"/>
    <w:rsid w:val="00DF2BB0"/>
    <w:rsid w:val="00DF53C1"/>
    <w:rsid w:val="00E00265"/>
    <w:rsid w:val="00E00BB9"/>
    <w:rsid w:val="00E00ED7"/>
    <w:rsid w:val="00E01A59"/>
    <w:rsid w:val="00E06205"/>
    <w:rsid w:val="00E10FFB"/>
    <w:rsid w:val="00E12A80"/>
    <w:rsid w:val="00E14307"/>
    <w:rsid w:val="00E154EB"/>
    <w:rsid w:val="00E15F90"/>
    <w:rsid w:val="00E16375"/>
    <w:rsid w:val="00E2033C"/>
    <w:rsid w:val="00E20B15"/>
    <w:rsid w:val="00E21878"/>
    <w:rsid w:val="00E22BA2"/>
    <w:rsid w:val="00E22E49"/>
    <w:rsid w:val="00E2334D"/>
    <w:rsid w:val="00E33A30"/>
    <w:rsid w:val="00E36DD5"/>
    <w:rsid w:val="00E41450"/>
    <w:rsid w:val="00E43F6C"/>
    <w:rsid w:val="00E4685F"/>
    <w:rsid w:val="00E46BBF"/>
    <w:rsid w:val="00E500C5"/>
    <w:rsid w:val="00E536FC"/>
    <w:rsid w:val="00E56FAA"/>
    <w:rsid w:val="00E56FCD"/>
    <w:rsid w:val="00E57C13"/>
    <w:rsid w:val="00E6029D"/>
    <w:rsid w:val="00E6031F"/>
    <w:rsid w:val="00E6320D"/>
    <w:rsid w:val="00E6394C"/>
    <w:rsid w:val="00E63E70"/>
    <w:rsid w:val="00E6548E"/>
    <w:rsid w:val="00E65ADF"/>
    <w:rsid w:val="00E66147"/>
    <w:rsid w:val="00E66AD0"/>
    <w:rsid w:val="00E70CD9"/>
    <w:rsid w:val="00E736F7"/>
    <w:rsid w:val="00E738DA"/>
    <w:rsid w:val="00E742E5"/>
    <w:rsid w:val="00E76A09"/>
    <w:rsid w:val="00E77631"/>
    <w:rsid w:val="00E84051"/>
    <w:rsid w:val="00E86C00"/>
    <w:rsid w:val="00E86E4F"/>
    <w:rsid w:val="00E874C9"/>
    <w:rsid w:val="00E9121B"/>
    <w:rsid w:val="00E94F3B"/>
    <w:rsid w:val="00EA00E1"/>
    <w:rsid w:val="00EA3C76"/>
    <w:rsid w:val="00EA4B31"/>
    <w:rsid w:val="00EA65AC"/>
    <w:rsid w:val="00EA78F9"/>
    <w:rsid w:val="00EB0AA1"/>
    <w:rsid w:val="00EB4562"/>
    <w:rsid w:val="00EB4A04"/>
    <w:rsid w:val="00EB55E2"/>
    <w:rsid w:val="00EB7651"/>
    <w:rsid w:val="00EB79E3"/>
    <w:rsid w:val="00EC4598"/>
    <w:rsid w:val="00EC6B5D"/>
    <w:rsid w:val="00EC6FAF"/>
    <w:rsid w:val="00EC752F"/>
    <w:rsid w:val="00ED36EA"/>
    <w:rsid w:val="00ED41AF"/>
    <w:rsid w:val="00ED456D"/>
    <w:rsid w:val="00ED63D1"/>
    <w:rsid w:val="00ED691A"/>
    <w:rsid w:val="00EE5733"/>
    <w:rsid w:val="00EF0576"/>
    <w:rsid w:val="00EF12A7"/>
    <w:rsid w:val="00EF31A6"/>
    <w:rsid w:val="00EF34A8"/>
    <w:rsid w:val="00EF3ED4"/>
    <w:rsid w:val="00EF5AAD"/>
    <w:rsid w:val="00EF6023"/>
    <w:rsid w:val="00F01932"/>
    <w:rsid w:val="00F019D7"/>
    <w:rsid w:val="00F10054"/>
    <w:rsid w:val="00F103A3"/>
    <w:rsid w:val="00F128BE"/>
    <w:rsid w:val="00F16AC8"/>
    <w:rsid w:val="00F17F32"/>
    <w:rsid w:val="00F250BF"/>
    <w:rsid w:val="00F2574A"/>
    <w:rsid w:val="00F27288"/>
    <w:rsid w:val="00F30033"/>
    <w:rsid w:val="00F30C22"/>
    <w:rsid w:val="00F313D9"/>
    <w:rsid w:val="00F36098"/>
    <w:rsid w:val="00F3628D"/>
    <w:rsid w:val="00F370B5"/>
    <w:rsid w:val="00F4035E"/>
    <w:rsid w:val="00F40D3F"/>
    <w:rsid w:val="00F42045"/>
    <w:rsid w:val="00F42DA8"/>
    <w:rsid w:val="00F434FE"/>
    <w:rsid w:val="00F4593B"/>
    <w:rsid w:val="00F46053"/>
    <w:rsid w:val="00F56183"/>
    <w:rsid w:val="00F60A26"/>
    <w:rsid w:val="00F60C7F"/>
    <w:rsid w:val="00F613BC"/>
    <w:rsid w:val="00F62044"/>
    <w:rsid w:val="00F6236D"/>
    <w:rsid w:val="00F63500"/>
    <w:rsid w:val="00F63AF0"/>
    <w:rsid w:val="00F655DB"/>
    <w:rsid w:val="00F670F9"/>
    <w:rsid w:val="00F741D1"/>
    <w:rsid w:val="00F77B15"/>
    <w:rsid w:val="00F8098D"/>
    <w:rsid w:val="00F81E5F"/>
    <w:rsid w:val="00F83D7D"/>
    <w:rsid w:val="00F87735"/>
    <w:rsid w:val="00F904F8"/>
    <w:rsid w:val="00F92140"/>
    <w:rsid w:val="00F929DB"/>
    <w:rsid w:val="00F95DC8"/>
    <w:rsid w:val="00F96200"/>
    <w:rsid w:val="00F9749D"/>
    <w:rsid w:val="00FA280B"/>
    <w:rsid w:val="00FA3F03"/>
    <w:rsid w:val="00FA550E"/>
    <w:rsid w:val="00FB0CE3"/>
    <w:rsid w:val="00FB2750"/>
    <w:rsid w:val="00FB4AC8"/>
    <w:rsid w:val="00FB658E"/>
    <w:rsid w:val="00FC0F70"/>
    <w:rsid w:val="00FC1BD2"/>
    <w:rsid w:val="00FC22D8"/>
    <w:rsid w:val="00FC29FC"/>
    <w:rsid w:val="00FC2DDC"/>
    <w:rsid w:val="00FC3B14"/>
    <w:rsid w:val="00FC4949"/>
    <w:rsid w:val="00FD37AA"/>
    <w:rsid w:val="00FD65E1"/>
    <w:rsid w:val="00FD76CC"/>
    <w:rsid w:val="00FE0429"/>
    <w:rsid w:val="00FE6BE4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6E427"/>
  <w15:docId w15:val="{09C20314-E5B8-4EC1-B71F-412251F3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1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1B1"/>
    <w:pPr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3B01B1"/>
    <w:rPr>
      <w:sz w:val="28"/>
      <w:lang w:val="uk-UA" w:eastAsia="ru-RU" w:bidi="ar-SA"/>
    </w:rPr>
  </w:style>
  <w:style w:type="paragraph" w:customStyle="1" w:styleId="a3">
    <w:name w:val="Знак Знак Знак Знак Знак Знак"/>
    <w:basedOn w:val="a"/>
    <w:rsid w:val="003B01B1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B7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2C64BB"/>
    <w:rPr>
      <w:sz w:val="24"/>
      <w:szCs w:val="24"/>
      <w:lang w:val="uk-UA"/>
    </w:rPr>
  </w:style>
  <w:style w:type="paragraph" w:styleId="a7">
    <w:name w:val="footer"/>
    <w:basedOn w:val="a"/>
    <w:link w:val="a8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rsid w:val="002C64BB"/>
    <w:rPr>
      <w:sz w:val="24"/>
      <w:szCs w:val="24"/>
      <w:lang w:val="uk-UA"/>
    </w:rPr>
  </w:style>
  <w:style w:type="paragraph" w:styleId="a9">
    <w:name w:val="No Spacing"/>
    <w:uiPriority w:val="1"/>
    <w:qFormat/>
    <w:rsid w:val="00C44ABE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C16AF0"/>
    <w:pPr>
      <w:spacing w:before="100" w:beforeAutospacing="1" w:after="100" w:afterAutospacing="1"/>
    </w:pPr>
    <w:rPr>
      <w:lang w:val="ru-RU"/>
    </w:rPr>
  </w:style>
  <w:style w:type="paragraph" w:customStyle="1" w:styleId="1">
    <w:name w:val="Заголовок1"/>
    <w:basedOn w:val="a"/>
    <w:link w:val="ab"/>
    <w:qFormat/>
    <w:rsid w:val="00C16AF0"/>
    <w:pPr>
      <w:jc w:val="center"/>
    </w:pPr>
    <w:rPr>
      <w:sz w:val="28"/>
      <w:szCs w:val="20"/>
      <w:lang w:eastAsia="x-none"/>
    </w:rPr>
  </w:style>
  <w:style w:type="character" w:customStyle="1" w:styleId="ab">
    <w:name w:val="Заголовок Знак"/>
    <w:link w:val="1"/>
    <w:rsid w:val="00C16AF0"/>
    <w:rPr>
      <w:sz w:val="28"/>
      <w:lang w:val="uk-UA"/>
    </w:rPr>
  </w:style>
  <w:style w:type="paragraph" w:styleId="HTML">
    <w:name w:val="HTML Preformatted"/>
    <w:basedOn w:val="a"/>
    <w:link w:val="HTML0"/>
    <w:rsid w:val="00C1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16AF0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E3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7563621B-4864-4DC1-8EBF-9B91CC10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5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ju-197</vt:lpstr>
    </vt:vector>
  </TitlesOfParts>
  <Company>MoBIL GROUP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97</dc:title>
  <dc:creator>user155a</dc:creator>
  <cp:lastModifiedBy>user340a1</cp:lastModifiedBy>
  <cp:revision>2</cp:revision>
  <cp:lastPrinted>2023-10-05T09:10:00Z</cp:lastPrinted>
  <dcterms:created xsi:type="dcterms:W3CDTF">2023-10-10T06:59:00Z</dcterms:created>
  <dcterms:modified xsi:type="dcterms:W3CDTF">2023-10-10T06:59:00Z</dcterms:modified>
</cp:coreProperties>
</file>